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F8" w:rsidRDefault="0062168D">
      <w:pPr>
        <w:jc w:val="center"/>
        <w:rPr>
          <w:sz w:val="44"/>
          <w:szCs w:val="44"/>
        </w:rPr>
      </w:pPr>
      <w:r w:rsidRPr="0062168D">
        <w:rPr>
          <w:noProof/>
          <w:sz w:val="44"/>
          <w:szCs w:val="44"/>
        </w:rPr>
        <w:drawing>
          <wp:inline distT="0" distB="0" distL="0" distR="0">
            <wp:extent cx="4962525" cy="942975"/>
            <wp:effectExtent l="0" t="0" r="9525" b="9525"/>
            <wp:docPr id="2" name="Picture 2" descr="X:\Logo INTAFF_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INTAFF_150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91" w:rsidRDefault="00376691" w:rsidP="0091209E">
      <w:pPr>
        <w:pBdr>
          <w:bottom w:val="single" w:sz="4" w:space="1" w:color="auto"/>
        </w:pBdr>
        <w:jc w:val="center"/>
        <w:rPr>
          <w:b/>
          <w:lang w:val="en-AU"/>
        </w:rPr>
      </w:pPr>
    </w:p>
    <w:p w:rsidR="0091209E" w:rsidRPr="00C07642" w:rsidRDefault="0091209E" w:rsidP="0091209E">
      <w:pPr>
        <w:pBdr>
          <w:bottom w:val="single" w:sz="4" w:space="1" w:color="auto"/>
        </w:pBdr>
        <w:jc w:val="center"/>
        <w:rPr>
          <w:sz w:val="20"/>
          <w:lang w:val="en-AU"/>
        </w:rPr>
      </w:pPr>
      <w:r w:rsidRPr="00C07642">
        <w:rPr>
          <w:sz w:val="20"/>
          <w:lang w:val="en-AU"/>
        </w:rPr>
        <w:t xml:space="preserve">PO Box </w:t>
      </w:r>
      <w:r>
        <w:rPr>
          <w:sz w:val="20"/>
          <w:lang w:val="en-AU"/>
        </w:rPr>
        <w:t xml:space="preserve">98 </w:t>
      </w:r>
      <w:r w:rsidRPr="00C07642">
        <w:rPr>
          <w:sz w:val="20"/>
          <w:lang w:val="en-AU"/>
        </w:rPr>
        <w:t xml:space="preserve">Rarotonga Cook Islands Phone (682) </w:t>
      </w:r>
      <w:r w:rsidR="00CF6385">
        <w:rPr>
          <w:sz w:val="20"/>
          <w:lang w:val="en-AU"/>
        </w:rPr>
        <w:t>29370</w:t>
      </w:r>
      <w:r w:rsidRPr="00C07642">
        <w:rPr>
          <w:sz w:val="20"/>
          <w:lang w:val="en-AU"/>
        </w:rPr>
        <w:t xml:space="preserve"> Fax (682)</w:t>
      </w:r>
      <w:r>
        <w:rPr>
          <w:sz w:val="20"/>
          <w:lang w:val="en-AU"/>
        </w:rPr>
        <w:t xml:space="preserve"> 23608 </w:t>
      </w:r>
      <w:r w:rsidRPr="00C07642">
        <w:rPr>
          <w:sz w:val="20"/>
          <w:lang w:val="en-AU"/>
        </w:rPr>
        <w:t>www.</w:t>
      </w:r>
      <w:r>
        <w:rPr>
          <w:sz w:val="20"/>
          <w:lang w:val="en-AU"/>
        </w:rPr>
        <w:t>intaff</w:t>
      </w:r>
      <w:r w:rsidRPr="00C07642">
        <w:rPr>
          <w:sz w:val="20"/>
          <w:lang w:val="en-AU"/>
        </w:rPr>
        <w:t>.gov.ck</w:t>
      </w:r>
    </w:p>
    <w:p w:rsidR="0091209E" w:rsidRPr="009D00AC" w:rsidRDefault="0091209E" w:rsidP="0091209E">
      <w:pPr>
        <w:jc w:val="center"/>
      </w:pPr>
    </w:p>
    <w:p w:rsidR="006E7B0B" w:rsidRPr="000F5877" w:rsidRDefault="00B744CC">
      <w:pPr>
        <w:jc w:val="center"/>
        <w:rPr>
          <w:sz w:val="32"/>
        </w:rPr>
      </w:pPr>
      <w:r w:rsidRPr="00A71148">
        <w:rPr>
          <w:b/>
          <w:sz w:val="44"/>
          <w:szCs w:val="44"/>
        </w:rPr>
        <w:t>Social Impact Fund (SIF)</w:t>
      </w:r>
      <w:r w:rsidR="006E7B0B" w:rsidRPr="00A71148">
        <w:rPr>
          <w:b/>
          <w:sz w:val="44"/>
          <w:szCs w:val="44"/>
        </w:rPr>
        <w:cr/>
      </w:r>
      <w:r w:rsidR="004622F5">
        <w:rPr>
          <w:sz w:val="32"/>
        </w:rPr>
        <w:t xml:space="preserve"> </w:t>
      </w:r>
      <w:r w:rsidR="00822573">
        <w:rPr>
          <w:sz w:val="32"/>
        </w:rPr>
        <w:t>R</w:t>
      </w:r>
      <w:r w:rsidR="00DD1136">
        <w:rPr>
          <w:sz w:val="32"/>
        </w:rPr>
        <w:t xml:space="preserve">equest </w:t>
      </w:r>
      <w:proofErr w:type="gramStart"/>
      <w:r w:rsidR="00DD1136">
        <w:rPr>
          <w:sz w:val="32"/>
        </w:rPr>
        <w:t>For</w:t>
      </w:r>
      <w:proofErr w:type="gramEnd"/>
      <w:r w:rsidR="00DD1136">
        <w:rPr>
          <w:sz w:val="32"/>
        </w:rPr>
        <w:t xml:space="preserve"> </w:t>
      </w:r>
      <w:r w:rsidR="005201C2">
        <w:rPr>
          <w:sz w:val="32"/>
        </w:rPr>
        <w:t>Proposal</w:t>
      </w:r>
      <w:r w:rsidR="00822573">
        <w:rPr>
          <w:sz w:val="32"/>
        </w:rPr>
        <w:t xml:space="preserve">: </w:t>
      </w:r>
      <w:r w:rsidR="003F74D9">
        <w:rPr>
          <w:sz w:val="32"/>
        </w:rPr>
        <w:t>Project</w:t>
      </w:r>
      <w:r w:rsidR="00CF601E">
        <w:rPr>
          <w:sz w:val="32"/>
        </w:rPr>
        <w:t xml:space="preserve"> </w:t>
      </w:r>
      <w:r w:rsidR="005201C2">
        <w:rPr>
          <w:sz w:val="32"/>
        </w:rPr>
        <w:t>Funding</w:t>
      </w:r>
    </w:p>
    <w:p w:rsidR="006E7B0B" w:rsidRPr="000F5877" w:rsidRDefault="006E7B0B">
      <w:pPr>
        <w:rPr>
          <w:rFonts w:ascii="Times New Roman" w:hAnsi="Times New Roman"/>
          <w:i/>
          <w:sz w:val="20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A47CDE" w:rsidTr="0091209E"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B18DF" w:rsidRPr="009B18DF" w:rsidRDefault="006E7B0B" w:rsidP="0039714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</w:rPr>
            </w:pPr>
            <w:r w:rsidRPr="00397140">
              <w:rPr>
                <w:rFonts w:ascii="Times New Roman" w:hAnsi="Times New Roman"/>
                <w:b/>
              </w:rPr>
              <w:t xml:space="preserve">Name of Organisation:    </w:t>
            </w:r>
          </w:p>
          <w:p w:rsidR="006E7B0B" w:rsidRPr="000F5877" w:rsidRDefault="006E7B0B" w:rsidP="00E50887">
            <w:pPr>
              <w:pStyle w:val="ListParagraph"/>
              <w:ind w:left="502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397140" w:rsidTr="0091209E"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97140" w:rsidRPr="00397140" w:rsidRDefault="009E7EA5" w:rsidP="00E5088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J/</w:t>
            </w:r>
            <w:r w:rsidR="00397140" w:rsidRPr="00397140">
              <w:rPr>
                <w:rFonts w:ascii="Times New Roman" w:hAnsi="Times New Roman"/>
                <w:b/>
              </w:rPr>
              <w:t xml:space="preserve">Civil Society Registration Number:         </w:t>
            </w:r>
          </w:p>
        </w:tc>
      </w:tr>
      <w:tr w:rsidR="00A47CDE" w:rsidTr="0091209E">
        <w:tblPrEx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97140" w:rsidRDefault="00DD1136" w:rsidP="00E508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ct</w:t>
            </w:r>
            <w:r w:rsidR="00822573">
              <w:rPr>
                <w:rFonts w:ascii="Times New Roman" w:hAnsi="Times New Roman"/>
                <w:b/>
              </w:rPr>
              <w:t xml:space="preserve"> </w:t>
            </w:r>
            <w:r w:rsidR="00397140" w:rsidRPr="005950E3">
              <w:rPr>
                <w:rFonts w:ascii="Times New Roman" w:hAnsi="Times New Roman"/>
                <w:b/>
              </w:rPr>
              <w:t xml:space="preserve">Title: </w:t>
            </w:r>
          </w:p>
          <w:p w:rsidR="006E7B0B" w:rsidRPr="00F52E87" w:rsidRDefault="006E7B0B" w:rsidP="00237561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A47CDE" w:rsidTr="0091209E">
        <w:trPr>
          <w:trHeight w:val="504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4FD5" w:rsidRDefault="00397140" w:rsidP="0039714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</w:rPr>
            </w:pPr>
            <w:r w:rsidRPr="00397140">
              <w:rPr>
                <w:rFonts w:ascii="Times New Roman" w:hAnsi="Times New Roman"/>
                <w:b/>
              </w:rPr>
              <w:t>Management:</w:t>
            </w:r>
          </w:p>
          <w:p w:rsidR="00397140" w:rsidRPr="00A71148" w:rsidRDefault="00397140" w:rsidP="0039714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>Committee members of the organization. (President, Secretary</w:t>
            </w:r>
            <w:r w:rsidR="00143E69" w:rsidRPr="00A71148">
              <w:rPr>
                <w:rFonts w:ascii="Times New Roman" w:hAnsi="Times New Roman"/>
                <w:sz w:val="22"/>
                <w:szCs w:val="22"/>
              </w:rPr>
              <w:t>, Treasurer, C</w:t>
            </w:r>
            <w:r w:rsidRPr="00A71148">
              <w:rPr>
                <w:rFonts w:ascii="Times New Roman" w:hAnsi="Times New Roman"/>
                <w:sz w:val="22"/>
                <w:szCs w:val="22"/>
              </w:rPr>
              <w:t>ommittee members)</w:t>
            </w:r>
          </w:p>
          <w:p w:rsidR="00397140" w:rsidRDefault="00397140" w:rsidP="00E50887">
            <w:pPr>
              <w:ind w:left="142"/>
              <w:rPr>
                <w:rFonts w:ascii="Times New Roman" w:hAnsi="Times New Roman"/>
                <w:i/>
                <w:sz w:val="20"/>
              </w:rPr>
            </w:pPr>
          </w:p>
          <w:p w:rsidR="00E50887" w:rsidRDefault="00E50887" w:rsidP="00E50887">
            <w:pPr>
              <w:ind w:left="142"/>
              <w:rPr>
                <w:rFonts w:ascii="Times New Roman" w:hAnsi="Times New Roman"/>
                <w:i/>
                <w:sz w:val="20"/>
              </w:rPr>
            </w:pPr>
          </w:p>
          <w:p w:rsidR="00E50887" w:rsidRPr="000F5877" w:rsidRDefault="00E50887" w:rsidP="00E50887">
            <w:pPr>
              <w:ind w:left="142"/>
              <w:rPr>
                <w:rFonts w:ascii="Times New Roman" w:hAnsi="Times New Roman"/>
                <w:i/>
                <w:sz w:val="20"/>
              </w:rPr>
            </w:pPr>
          </w:p>
        </w:tc>
      </w:tr>
      <w:tr w:rsidR="00A47CDE" w:rsidTr="0091209E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6E7B0B" w:rsidRPr="00143E69" w:rsidRDefault="006E7B0B" w:rsidP="00143E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143E69">
              <w:rPr>
                <w:rFonts w:ascii="Times New Roman" w:hAnsi="Times New Roman"/>
                <w:b/>
              </w:rPr>
              <w:t>Authorised</w:t>
            </w:r>
            <w:r w:rsidR="009B18DF">
              <w:rPr>
                <w:rFonts w:ascii="Times New Roman" w:hAnsi="Times New Roman"/>
                <w:b/>
              </w:rPr>
              <w:t>;</w:t>
            </w:r>
            <w:r w:rsidRPr="00143E69">
              <w:rPr>
                <w:rFonts w:ascii="Times New Roman" w:hAnsi="Times New Roman"/>
                <w:b/>
              </w:rPr>
              <w:t xml:space="preserve"> contact Person</w:t>
            </w:r>
            <w:r w:rsidR="00B744CC" w:rsidRPr="00143E69">
              <w:rPr>
                <w:rFonts w:ascii="Times New Roman" w:hAnsi="Times New Roman"/>
                <w:b/>
              </w:rPr>
              <w:t>(s)</w:t>
            </w:r>
            <w:r w:rsidRPr="00143E69">
              <w:rPr>
                <w:rFonts w:ascii="Times New Roman" w:hAnsi="Times New Roman"/>
                <w:b/>
              </w:rPr>
              <w:t xml:space="preserve">:     </w:t>
            </w:r>
          </w:p>
          <w:p w:rsidR="006E7B0B" w:rsidRPr="00A71148" w:rsidRDefault="006E7B0B" w:rsidP="00237561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 xml:space="preserve">Title:                   </w:t>
            </w:r>
          </w:p>
          <w:p w:rsidR="00E50887" w:rsidRDefault="006E7B0B" w:rsidP="00237561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 xml:space="preserve">First name: </w:t>
            </w:r>
          </w:p>
          <w:p w:rsidR="00E50887" w:rsidRDefault="006E7B0B" w:rsidP="00237561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 xml:space="preserve">Address:        </w:t>
            </w:r>
          </w:p>
          <w:p w:rsidR="00E50887" w:rsidRPr="00A71148" w:rsidRDefault="006E7B0B" w:rsidP="00237561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>Telephone/mobile</w:t>
            </w:r>
            <w:r w:rsidR="00426978">
              <w:rPr>
                <w:rFonts w:ascii="Times New Roman" w:hAnsi="Times New Roman"/>
                <w:sz w:val="22"/>
                <w:szCs w:val="22"/>
              </w:rPr>
              <w:t>:</w:t>
            </w:r>
            <w:r w:rsidRPr="00A7114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6E7B0B" w:rsidRPr="00D2267A" w:rsidRDefault="00D2267A" w:rsidP="00E50887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ail</w:t>
            </w:r>
            <w:r w:rsidR="006E7B0B" w:rsidRPr="00A71148">
              <w:rPr>
                <w:rFonts w:ascii="Times New Roman" w:hAnsi="Times New Roman"/>
                <w:sz w:val="22"/>
                <w:szCs w:val="22"/>
              </w:rPr>
              <w:t xml:space="preserve">:          </w:t>
            </w:r>
          </w:p>
        </w:tc>
      </w:tr>
      <w:tr w:rsidR="00131DDD" w:rsidTr="0091209E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31DDD" w:rsidRPr="005950E3" w:rsidRDefault="00131DDD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5950E3">
              <w:rPr>
                <w:rFonts w:ascii="Times New Roman" w:hAnsi="Times New Roman"/>
                <w:b/>
              </w:rPr>
              <w:t>Background</w:t>
            </w:r>
          </w:p>
          <w:p w:rsidR="00131DDD" w:rsidRDefault="00131DDD" w:rsidP="00237561">
            <w:pPr>
              <w:rPr>
                <w:rFonts w:ascii="Times New Roman" w:hAnsi="Times New Roman"/>
                <w:sz w:val="22"/>
                <w:szCs w:val="22"/>
              </w:rPr>
            </w:pPr>
            <w:r w:rsidRPr="00871B33">
              <w:rPr>
                <w:rFonts w:ascii="Times New Roman" w:hAnsi="Times New Roman"/>
                <w:sz w:val="22"/>
                <w:szCs w:val="22"/>
              </w:rPr>
              <w:t xml:space="preserve">Please provide a brief background of your organization </w:t>
            </w:r>
            <w:r w:rsidR="00426978" w:rsidRPr="00871B33">
              <w:rPr>
                <w:rFonts w:ascii="Times New Roman" w:hAnsi="Times New Roman"/>
                <w:sz w:val="22"/>
                <w:szCs w:val="22"/>
              </w:rPr>
              <w:t>e.g.</w:t>
            </w:r>
            <w:r w:rsidRPr="00871B33">
              <w:rPr>
                <w:rFonts w:ascii="Times New Roman" w:hAnsi="Times New Roman"/>
                <w:sz w:val="22"/>
                <w:szCs w:val="22"/>
              </w:rPr>
              <w:t xml:space="preserve"> when the Organization was formed, main activities</w:t>
            </w:r>
            <w:r w:rsidR="00871B33" w:rsidRPr="00871B33">
              <w:rPr>
                <w:rFonts w:ascii="Times New Roman" w:hAnsi="Times New Roman"/>
                <w:sz w:val="22"/>
                <w:szCs w:val="22"/>
              </w:rPr>
              <w:t>, No of members.</w:t>
            </w:r>
          </w:p>
          <w:p w:rsidR="00110FC4" w:rsidRDefault="00110FC4" w:rsidP="002375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F4FD5" w:rsidRPr="00871B33" w:rsidRDefault="00EF4FD5" w:rsidP="0023756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729FE" w:rsidRPr="00E729FE" w:rsidRDefault="00E729FE" w:rsidP="00E50887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47CDE" w:rsidTr="0091209E">
        <w:trPr>
          <w:trHeight w:val="968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6E7B0B" w:rsidRPr="00143E69" w:rsidRDefault="006E7B0B" w:rsidP="00143E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143E69">
              <w:rPr>
                <w:rFonts w:ascii="Times New Roman" w:hAnsi="Times New Roman"/>
                <w:b/>
              </w:rPr>
              <w:t>Statement of need:</w:t>
            </w:r>
          </w:p>
          <w:p w:rsidR="00EF4FD5" w:rsidRDefault="00EF4FD5" w:rsidP="00871B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71B33">
              <w:rPr>
                <w:rFonts w:ascii="Times New Roman" w:hAnsi="Times New Roman"/>
              </w:rPr>
              <w:t>Why is the project needed?</w:t>
            </w:r>
          </w:p>
          <w:p w:rsidR="00E729FE" w:rsidRDefault="00E729FE" w:rsidP="00E729FE">
            <w:pPr>
              <w:pStyle w:val="ListParagraph"/>
              <w:ind w:left="624"/>
              <w:rPr>
                <w:rFonts w:ascii="Times New Roman" w:hAnsi="Times New Roman"/>
              </w:rPr>
            </w:pPr>
          </w:p>
          <w:p w:rsidR="00E729FE" w:rsidRPr="00635F92" w:rsidRDefault="00E729FE" w:rsidP="00E729FE">
            <w:pPr>
              <w:pStyle w:val="ListParagraph"/>
              <w:ind w:left="502"/>
              <w:rPr>
                <w:rFonts w:ascii="Times New Roman" w:hAnsi="Times New Roman"/>
                <w:color w:val="FF0000"/>
              </w:rPr>
            </w:pPr>
          </w:p>
          <w:p w:rsidR="006E7B0B" w:rsidRDefault="00871B33" w:rsidP="00871B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71B33">
              <w:rPr>
                <w:rFonts w:ascii="Times New Roman" w:hAnsi="Times New Roman"/>
              </w:rPr>
              <w:t>Cost</w:t>
            </w:r>
            <w:r w:rsidR="00E05A84" w:rsidRPr="00871B33">
              <w:rPr>
                <w:rFonts w:ascii="Times New Roman" w:hAnsi="Times New Roman"/>
              </w:rPr>
              <w:t>:</w:t>
            </w:r>
            <w:r w:rsidR="00E50887">
              <w:rPr>
                <w:rFonts w:ascii="Times New Roman" w:hAnsi="Times New Roman"/>
              </w:rPr>
              <w:t xml:space="preserve"> </w:t>
            </w:r>
          </w:p>
          <w:p w:rsidR="00887DEE" w:rsidRPr="00887DEE" w:rsidRDefault="00887DEE" w:rsidP="00887DEE">
            <w:pPr>
              <w:rPr>
                <w:rFonts w:ascii="Times New Roman" w:hAnsi="Times New Roman"/>
              </w:rPr>
            </w:pPr>
          </w:p>
          <w:p w:rsidR="006E7B0B" w:rsidRPr="000F5877" w:rsidRDefault="006E7B0B" w:rsidP="00237561">
            <w:pPr>
              <w:ind w:left="142"/>
              <w:rPr>
                <w:rFonts w:ascii="Times New Roman" w:hAnsi="Times New Roman"/>
                <w:i/>
                <w:sz w:val="20"/>
              </w:rPr>
            </w:pPr>
          </w:p>
          <w:p w:rsidR="006E7B0B" w:rsidRPr="000F5877" w:rsidRDefault="006E7B0B" w:rsidP="00237561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6E7B0B" w:rsidRPr="00871B33" w:rsidRDefault="00871B33" w:rsidP="00871B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71B33">
              <w:rPr>
                <w:rFonts w:ascii="Times New Roman" w:hAnsi="Times New Roman"/>
              </w:rPr>
              <w:lastRenderedPageBreak/>
              <w:t>Duration</w:t>
            </w:r>
            <w:r w:rsidR="00E05A84" w:rsidRPr="00871B33">
              <w:rPr>
                <w:rFonts w:ascii="Times New Roman" w:hAnsi="Times New Roman"/>
              </w:rPr>
              <w:t>:</w:t>
            </w:r>
          </w:p>
          <w:p w:rsidR="006E7B0B" w:rsidRPr="00397140" w:rsidRDefault="006E7B0B" w:rsidP="00397140">
            <w:pPr>
              <w:rPr>
                <w:rFonts w:ascii="Times New Roman" w:hAnsi="Times New Roman"/>
                <w:sz w:val="20"/>
              </w:rPr>
            </w:pPr>
          </w:p>
          <w:p w:rsidR="006E7B0B" w:rsidRPr="000F5877" w:rsidRDefault="006E7B0B" w:rsidP="00B744CC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A47CDE" w:rsidTr="0091209E">
        <w:tblPrEx>
          <w:tblCellMar>
            <w:left w:w="108" w:type="dxa"/>
            <w:right w:w="108" w:type="dxa"/>
          </w:tblCellMar>
        </w:tblPrEx>
        <w:trPr>
          <w:trHeight w:val="3045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71B33" w:rsidRPr="00871B33" w:rsidRDefault="006E7B0B" w:rsidP="00871B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871B33">
              <w:rPr>
                <w:rFonts w:ascii="Times New Roman" w:hAnsi="Times New Roman"/>
                <w:b/>
              </w:rPr>
              <w:lastRenderedPageBreak/>
              <w:t>Project Description:</w:t>
            </w:r>
          </w:p>
          <w:p w:rsidR="00143E69" w:rsidRPr="00871B33" w:rsidRDefault="00397140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  <w:r w:rsidRPr="00871B33">
              <w:rPr>
                <w:rFonts w:ascii="Times New Roman" w:hAnsi="Times New Roman"/>
                <w:sz w:val="22"/>
                <w:szCs w:val="22"/>
              </w:rPr>
              <w:t>What services will your organization provide</w:t>
            </w:r>
            <w:r w:rsidR="00143E69" w:rsidRPr="00871B33">
              <w:rPr>
                <w:rFonts w:ascii="Times New Roman" w:hAnsi="Times New Roman"/>
                <w:sz w:val="22"/>
                <w:szCs w:val="22"/>
              </w:rPr>
              <w:t xml:space="preserve"> to meet the need identified in Section 7. </w:t>
            </w:r>
          </w:p>
          <w:p w:rsidR="00B744CC" w:rsidRDefault="00143E69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  <w:r w:rsidRPr="00871B33">
              <w:rPr>
                <w:rFonts w:ascii="Times New Roman" w:hAnsi="Times New Roman"/>
                <w:sz w:val="22"/>
                <w:szCs w:val="22"/>
              </w:rPr>
              <w:t xml:space="preserve"> Please use bullet points</w:t>
            </w:r>
            <w:r w:rsidR="004269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87DEE" w:rsidRDefault="00887DEE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</w:p>
          <w:p w:rsidR="00AA0C5C" w:rsidRDefault="00AA0C5C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</w:p>
          <w:p w:rsidR="000C3DC6" w:rsidRPr="00871B33" w:rsidRDefault="000C3DC6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</w:p>
          <w:p w:rsidR="006E7B0B" w:rsidRPr="00F52E87" w:rsidRDefault="006E7B0B" w:rsidP="00871B33">
            <w:pPr>
              <w:spacing w:after="160"/>
              <w:rPr>
                <w:rFonts w:ascii="Times New Roman" w:hAnsi="Times New Roman"/>
                <w:i/>
                <w:sz w:val="18"/>
              </w:rPr>
            </w:pPr>
          </w:p>
        </w:tc>
      </w:tr>
    </w:tbl>
    <w:p w:rsidR="006E7B0B" w:rsidRPr="000F5877" w:rsidRDefault="006E7B0B">
      <w:pPr>
        <w:ind w:left="360"/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5754"/>
        <w:gridCol w:w="772"/>
      </w:tblGrid>
      <w:tr w:rsidR="00E05A84" w:rsidRPr="00811A75" w:rsidTr="00505E7E">
        <w:trPr>
          <w:trHeight w:val="40"/>
          <w:jc w:val="center"/>
        </w:trPr>
        <w:tc>
          <w:tcPr>
            <w:tcW w:w="2848" w:type="dxa"/>
          </w:tcPr>
          <w:p w:rsidR="00E05A84" w:rsidRPr="00E05A84" w:rsidRDefault="00E05A84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E05A8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NZ"/>
              </w:rPr>
              <w:t>Priority Areas</w:t>
            </w:r>
          </w:p>
        </w:tc>
        <w:tc>
          <w:tcPr>
            <w:tcW w:w="5833" w:type="dxa"/>
          </w:tcPr>
          <w:p w:rsidR="00E05A84" w:rsidRDefault="00E05A84" w:rsidP="001C61F8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E05A84">
              <w:rPr>
                <w:rFonts w:ascii="Times New Roman" w:hAnsi="Times New Roman" w:cs="Times New Roman"/>
                <w:b/>
                <w:szCs w:val="24"/>
              </w:rPr>
              <w:t>Priority Requirements</w:t>
            </w:r>
            <w:r w:rsidR="001C61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C61F8" w:rsidRPr="001C61F8">
              <w:rPr>
                <w:rFonts w:ascii="Times New Roman" w:hAnsi="Times New Roman" w:cs="Times New Roman"/>
                <w:szCs w:val="24"/>
              </w:rPr>
              <w:t>(</w:t>
            </w:r>
            <w:r w:rsidR="001C61F8" w:rsidRPr="001C61F8">
              <w:rPr>
                <w:rFonts w:ascii="Times New Roman" w:hAnsi="Times New Roman"/>
                <w:sz w:val="20"/>
                <w:szCs w:val="20"/>
              </w:rPr>
              <w:t>Indicate which key priority area your project proposal aligns to)</w:t>
            </w:r>
            <w:r w:rsidR="00B22B5C">
              <w:rPr>
                <w:rFonts w:ascii="Times New Roman" w:hAnsi="Times New Roman"/>
                <w:sz w:val="20"/>
                <w:szCs w:val="20"/>
              </w:rPr>
              <w:t xml:space="preserve"> Identify one main area.</w:t>
            </w:r>
          </w:p>
          <w:p w:rsidR="005950E3" w:rsidRPr="001C61F8" w:rsidRDefault="005950E3" w:rsidP="001C61F8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05A84" w:rsidRPr="00811A75" w:rsidRDefault="00E05A84" w:rsidP="00CB1BD6">
            <w:pPr>
              <w:pStyle w:val="ListParagraph"/>
              <w:ind w:left="0"/>
              <w:rPr>
                <w:rFonts w:ascii="Arial" w:hAnsi="Arial" w:cs="Arial"/>
                <w:i/>
                <w:color w:val="993399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Gender Equality</w:t>
            </w:r>
          </w:p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993399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women and girls in economic development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Equitable participation of women and men in decision making  governance and political representation 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Children and Youth</w:t>
            </w: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Youth in economic, education &amp; Lifelong opportunities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Strengthening strong family values, cultural and support systems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Improved living conditions, health and welfare of children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The Care and protection of children and young people at risk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The Elderly</w:t>
            </w: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older persons in education, employment, cultural, spiritual and recreation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Improved living conditions, health, care and welfare of older persons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Domestic Violence</w:t>
            </w: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Elimination of violence against women and children 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Provision of support services to survivors and families of domestic violence 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Awareness and Support of the Family Protection and Support Act 2017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Disabilities</w:t>
            </w: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Participation of people with disabilities in all levels of family, community, island and national life 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rovision of support services to all persons with disabilities and their families</w:t>
            </w:r>
          </w:p>
          <w:p w:rsidR="009D36BA" w:rsidRDefault="009D36BA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6BA" w:rsidRPr="001C61F8" w:rsidRDefault="009D36BA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Mental Health</w:t>
            </w:r>
          </w:p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993399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people with mental disorders at all levels of family, community, island and national life</w:t>
            </w:r>
          </w:p>
          <w:p w:rsidR="009D36BA" w:rsidRPr="001C61F8" w:rsidRDefault="009D36BA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Awareness amongst Cook Islanders of mental health issues </w:t>
            </w:r>
          </w:p>
          <w:p w:rsidR="00A71148" w:rsidRPr="001C61F8" w:rsidRDefault="00A71148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oss Cutting</w:t>
            </w:r>
          </w:p>
        </w:tc>
        <w:tc>
          <w:tcPr>
            <w:tcW w:w="5833" w:type="dxa"/>
          </w:tcPr>
          <w:p w:rsidR="00E05A84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For the proposals that meet the needs of more than one of the above priorities may be considered provided that clear links can be shown to benefit those areas</w:t>
            </w:r>
          </w:p>
          <w:p w:rsidR="00871B33" w:rsidRPr="001C61F8" w:rsidRDefault="00871B33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</w:tbl>
    <w:p w:rsidR="006E7B0B" w:rsidRPr="000F5877" w:rsidRDefault="006E7B0B" w:rsidP="00E05A84">
      <w:pPr>
        <w:rPr>
          <w:rFonts w:ascii="Times New Roman" w:hAnsi="Times New Roman"/>
          <w:b/>
          <w:sz w:val="20"/>
        </w:rPr>
      </w:pPr>
    </w:p>
    <w:tbl>
      <w:tblPr>
        <w:tblW w:w="933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6"/>
      </w:tblGrid>
      <w:tr w:rsidR="00E05A84" w:rsidRPr="00871B33" w:rsidTr="001C61F8">
        <w:trPr>
          <w:trHeight w:val="1210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5950E3" w:rsidRDefault="003B63C2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ve you secured CO</w:t>
            </w:r>
            <w:r w:rsidR="00E05A84" w:rsidRPr="005950E3">
              <w:rPr>
                <w:rFonts w:ascii="Times New Roman" w:hAnsi="Times New Roman"/>
                <w:b/>
              </w:rPr>
              <w:t xml:space="preserve">/funding for this project from another source? </w:t>
            </w:r>
          </w:p>
          <w:p w:rsidR="00E05A84" w:rsidRPr="00871B33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1F8" w:rsidRPr="00871B33" w:rsidRDefault="001C61F8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1F8" w:rsidRDefault="001C61F8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5950E3">
              <w:rPr>
                <w:rFonts w:ascii="Times New Roman" w:hAnsi="Times New Roman"/>
                <w:b/>
              </w:rPr>
              <w:t xml:space="preserve">Have you secured funding for any project from SIF before? </w:t>
            </w:r>
          </w:p>
          <w:p w:rsidR="00973D18" w:rsidRPr="00973D18" w:rsidRDefault="00973D18" w:rsidP="00973D18">
            <w:pPr>
              <w:rPr>
                <w:rFonts w:ascii="Times New Roman" w:hAnsi="Times New Roman"/>
                <w:b/>
              </w:rPr>
            </w:pPr>
          </w:p>
          <w:p w:rsidR="00973D18" w:rsidRDefault="00973D18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4622F5">
              <w:rPr>
                <w:rFonts w:ascii="Times New Roman" w:hAnsi="Times New Roman"/>
                <w:b/>
              </w:rPr>
              <w:t>Are you funded by other Donors/Sources?  Please list them</w:t>
            </w:r>
            <w:r w:rsidR="00455CDC">
              <w:rPr>
                <w:rFonts w:ascii="Times New Roman" w:hAnsi="Times New Roman"/>
                <w:b/>
              </w:rPr>
              <w:t xml:space="preserve"> f</w:t>
            </w:r>
            <w:r w:rsidR="003B63C2">
              <w:rPr>
                <w:rFonts w:ascii="Times New Roman" w:hAnsi="Times New Roman"/>
                <w:b/>
              </w:rPr>
              <w:t>rom Past to Present</w:t>
            </w:r>
            <w:r w:rsidR="00455CDC">
              <w:rPr>
                <w:rFonts w:ascii="Times New Roman" w:hAnsi="Times New Roman"/>
                <w:b/>
              </w:rPr>
              <w:t>.</w:t>
            </w:r>
          </w:p>
          <w:p w:rsidR="00F20185" w:rsidRDefault="00F20185" w:rsidP="00F20185">
            <w:pPr>
              <w:pStyle w:val="ListParagraph"/>
              <w:ind w:left="5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                                    Amount</w:t>
            </w:r>
          </w:p>
          <w:p w:rsidR="00F20185" w:rsidRDefault="00F20185" w:rsidP="00F20185">
            <w:pPr>
              <w:pStyle w:val="ListParagraph"/>
              <w:ind w:left="5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  <w:p w:rsidR="00F20185" w:rsidRPr="004622F5" w:rsidRDefault="00F20185" w:rsidP="00F20185">
            <w:pPr>
              <w:pStyle w:val="ListParagraph"/>
              <w:ind w:left="5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:rsidR="001C61F8" w:rsidRPr="00871B33" w:rsidRDefault="001C61F8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A84" w:rsidRPr="00871B33" w:rsidTr="001C61F8">
        <w:trPr>
          <w:trHeight w:val="787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C61F8" w:rsidRPr="005950E3" w:rsidRDefault="00E05A84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5950E3">
              <w:rPr>
                <w:rFonts w:ascii="Times New Roman" w:hAnsi="Times New Roman"/>
                <w:b/>
              </w:rPr>
              <w:t>Budget</w:t>
            </w:r>
            <w:r w:rsidR="001C61F8" w:rsidRPr="005950E3">
              <w:rPr>
                <w:rFonts w:ascii="Times New Roman" w:hAnsi="Times New Roman"/>
              </w:rPr>
              <w:t>(Itemise)</w:t>
            </w:r>
            <w:r w:rsidR="001C61F8" w:rsidRPr="005950E3">
              <w:rPr>
                <w:rFonts w:ascii="Times New Roman" w:hAnsi="Times New Roman"/>
                <w:b/>
              </w:rPr>
              <w:t>:</w:t>
            </w:r>
            <w:r w:rsidR="00B77940" w:rsidRPr="005950E3">
              <w:rPr>
                <w:rFonts w:ascii="Times New Roman" w:hAnsi="Times New Roman"/>
                <w:b/>
              </w:rPr>
              <w:t xml:space="preserve"> </w:t>
            </w:r>
            <w:r w:rsidR="003B63C2">
              <w:rPr>
                <w:rFonts w:ascii="Times New Roman" w:hAnsi="Times New Roman"/>
              </w:rPr>
              <w:t>Limit is between $</w:t>
            </w:r>
            <w:r w:rsidR="00A35AF4">
              <w:rPr>
                <w:rFonts w:ascii="Times New Roman" w:hAnsi="Times New Roman"/>
              </w:rPr>
              <w:t>5,000 to $20,000</w:t>
            </w:r>
            <w:r w:rsidR="007478B4">
              <w:rPr>
                <w:rFonts w:ascii="Times New Roman" w:hAnsi="Times New Roman"/>
              </w:rPr>
              <w:t xml:space="preserve"> (Sample</w:t>
            </w:r>
            <w:r w:rsidR="0002723A">
              <w:rPr>
                <w:rFonts w:ascii="Times New Roman" w:hAnsi="Times New Roman"/>
              </w:rPr>
              <w:t xml:space="preserve"> only</w:t>
            </w:r>
            <w:r w:rsidR="007478B4">
              <w:rPr>
                <w:rFonts w:ascii="Times New Roman" w:hAnsi="Times New Roman"/>
              </w:rPr>
              <w:t xml:space="preserve"> below)</w:t>
            </w:r>
          </w:p>
          <w:p w:rsidR="00B77940" w:rsidRPr="00B77940" w:rsidRDefault="00B77940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leGrid"/>
              <w:tblW w:w="8485" w:type="dxa"/>
              <w:tblLayout w:type="fixed"/>
              <w:tblLook w:val="04A0" w:firstRow="1" w:lastRow="0" w:firstColumn="1" w:lastColumn="0" w:noHBand="0" w:noVBand="1"/>
            </w:tblPr>
            <w:tblGrid>
              <w:gridCol w:w="4658"/>
              <w:gridCol w:w="3827"/>
            </w:tblGrid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jc w:val="center"/>
                    <w:rPr>
                      <w:rFonts w:cstheme="minorHAnsi"/>
                      <w:b/>
                    </w:rPr>
                  </w:pPr>
                  <w:r w:rsidRPr="00E50887">
                    <w:rPr>
                      <w:rFonts w:cstheme="minorHAnsi"/>
                      <w:b/>
                    </w:rPr>
                    <w:t>Outputs</w:t>
                  </w: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  <w:r w:rsidRPr="00E50887">
                    <w:rPr>
                      <w:rFonts w:cstheme="minorHAnsi"/>
                      <w:b/>
                      <w:sz w:val="22"/>
                      <w:lang w:val="en-NZ"/>
                    </w:rPr>
                    <w:t>Management</w:t>
                  </w:r>
                </w:p>
                <w:p w:rsidR="00A35AF4" w:rsidRPr="00E50887" w:rsidRDefault="00A35AF4" w:rsidP="00E50887">
                  <w:pPr>
                    <w:spacing w:after="160" w:line="259" w:lineRule="auto"/>
                    <w:ind w:left="360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</w:p>
                <w:p w:rsidR="00A35AF4" w:rsidRPr="00E50887" w:rsidRDefault="00A35AF4" w:rsidP="00E50887">
                  <w:pPr>
                    <w:spacing w:after="160" w:line="259" w:lineRule="auto"/>
                    <w:ind w:left="360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  <w:b/>
                    </w:rPr>
                  </w:pPr>
                </w:p>
                <w:p w:rsidR="00A35AF4" w:rsidRPr="00E50887" w:rsidRDefault="00A35AF4" w:rsidP="00E50887">
                  <w:pPr>
                    <w:rPr>
                      <w:rFonts w:cstheme="minorHAnsi"/>
                    </w:rPr>
                  </w:pPr>
                </w:p>
              </w:tc>
            </w:tr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  <w:r w:rsidRPr="00E50887">
                    <w:rPr>
                      <w:rFonts w:cstheme="minorHAnsi"/>
                      <w:b/>
                      <w:sz w:val="22"/>
                      <w:lang w:val="en-NZ"/>
                    </w:rPr>
                    <w:t>Operations</w:t>
                  </w:r>
                </w:p>
                <w:p w:rsidR="00A35AF4" w:rsidRPr="00E50887" w:rsidRDefault="00A35AF4" w:rsidP="00E50887">
                  <w:pPr>
                    <w:spacing w:after="160" w:line="259" w:lineRule="auto"/>
                    <w:ind w:left="360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</w:rPr>
                  </w:pPr>
                </w:p>
                <w:p w:rsidR="00A35AF4" w:rsidRPr="00E50887" w:rsidRDefault="00A35AF4" w:rsidP="00E50887">
                  <w:pPr>
                    <w:rPr>
                      <w:rFonts w:cstheme="minorHAnsi"/>
                    </w:rPr>
                  </w:pPr>
                </w:p>
              </w:tc>
            </w:tr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  <w:r w:rsidRPr="00E50887">
                    <w:rPr>
                      <w:rFonts w:cstheme="minorHAnsi"/>
                      <w:b/>
                      <w:sz w:val="22"/>
                      <w:lang w:val="en-NZ"/>
                    </w:rPr>
                    <w:t>Programme &amp; Activity</w:t>
                  </w: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</w:rPr>
                  </w:pPr>
                </w:p>
              </w:tc>
            </w:tr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  <w:b/>
                    </w:rPr>
                  </w:pPr>
                  <w:r w:rsidRPr="00E50887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1C61F8" w:rsidRPr="00D64594" w:rsidRDefault="001C61F8" w:rsidP="001C61F8">
            <w:pPr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C61F8" w:rsidRPr="00D64594" w:rsidRDefault="001C61F8" w:rsidP="001C61F8">
            <w:pPr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05A84" w:rsidRPr="00871B33" w:rsidRDefault="00E05A84" w:rsidP="00CB1BD6">
            <w:pPr>
              <w:tabs>
                <w:tab w:val="left" w:pos="220"/>
                <w:tab w:val="left" w:pos="720"/>
              </w:tabs>
              <w:ind w:left="720"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5A84" w:rsidRPr="00013ED1" w:rsidTr="001C61F8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013ED1" w:rsidRDefault="00E05A84" w:rsidP="00CB1BD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13ED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93AB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013ED1">
              <w:rPr>
                <w:rFonts w:ascii="Times New Roman" w:hAnsi="Times New Roman"/>
                <w:b/>
                <w:sz w:val="22"/>
                <w:szCs w:val="22"/>
              </w:rPr>
              <w:t>. Bank Account Details</w:t>
            </w:r>
          </w:p>
          <w:p w:rsidR="00E05A84" w:rsidRPr="00013ED1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50887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ccount name:      </w:t>
            </w:r>
          </w:p>
          <w:p w:rsidR="00E50887" w:rsidRPr="00013ED1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Bank name:           </w:t>
            </w:r>
          </w:p>
          <w:p w:rsidR="00E50887" w:rsidRPr="00013ED1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ccount number:  </w:t>
            </w:r>
          </w:p>
          <w:p w:rsidR="00E05A84" w:rsidRPr="00013ED1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A84" w:rsidRPr="00013ED1" w:rsidTr="001C61F8">
        <w:trPr>
          <w:trHeight w:val="689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C4032F" w:rsidRDefault="00C4032F" w:rsidP="00C4032F">
            <w:pPr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 </w:t>
            </w:r>
            <w:r w:rsidR="00E05A84" w:rsidRPr="00C4032F">
              <w:rPr>
                <w:rFonts w:ascii="Times New Roman" w:hAnsi="Times New Roman"/>
                <w:b/>
              </w:rPr>
              <w:t xml:space="preserve">Account Signatories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  <w:u w:val="single"/>
              </w:rPr>
              <w:t xml:space="preserve">Signatory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</w:t>
            </w:r>
            <w:r w:rsidRPr="00013ED1">
              <w:rPr>
                <w:rFonts w:ascii="Times New Roman" w:hAnsi="Times New Roman"/>
                <w:sz w:val="22"/>
                <w:szCs w:val="22"/>
                <w:u w:val="single"/>
              </w:rPr>
              <w:cr/>
            </w:r>
            <w:r w:rsidRPr="00013ED1">
              <w:rPr>
                <w:rFonts w:ascii="Times New Roman" w:hAnsi="Times New Roman"/>
                <w:sz w:val="22"/>
                <w:szCs w:val="22"/>
              </w:rPr>
              <w:t xml:space="preserve">Title: </w:t>
            </w:r>
            <w:r w:rsidR="00E50887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First name:  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Last name:    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ddress:                    </w:t>
            </w:r>
          </w:p>
          <w:p w:rsidR="00064844" w:rsidRPr="00013ED1" w:rsidRDefault="00E50887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ephone:</w:t>
            </w:r>
            <w:r w:rsidR="00064844" w:rsidRPr="00013ED1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Fax: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Email:                     </w:t>
            </w:r>
          </w:p>
          <w:p w:rsidR="00064844" w:rsidRDefault="00E50887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sition i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ganisation</w:t>
            </w:r>
            <w:proofErr w:type="spellEnd"/>
            <w:r w:rsidR="00B41FE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64844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Signature: ……………………………………………………………………</w:t>
            </w:r>
          </w:p>
          <w:p w:rsidR="00064844" w:rsidRDefault="00064844" w:rsidP="001C61F8">
            <w:pPr>
              <w:ind w:left="1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064844" w:rsidRDefault="00064844" w:rsidP="001C61F8">
            <w:pPr>
              <w:ind w:left="1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  <w:u w:val="single"/>
              </w:rPr>
              <w:t xml:space="preserve">Signatory </w:t>
            </w:r>
            <w:r w:rsidR="00064844">
              <w:rPr>
                <w:rFonts w:ascii="Times New Roman" w:hAnsi="Times New Roman"/>
                <w:sz w:val="22"/>
                <w:szCs w:val="22"/>
                <w:u w:val="single"/>
              </w:rPr>
              <w:t>2</w:t>
            </w:r>
            <w:r w:rsidRPr="00013ED1">
              <w:rPr>
                <w:rFonts w:ascii="Times New Roman" w:hAnsi="Times New Roman"/>
                <w:sz w:val="22"/>
                <w:szCs w:val="22"/>
                <w:u w:val="single"/>
              </w:rPr>
              <w:cr/>
            </w:r>
            <w:r w:rsidRPr="00013ED1">
              <w:rPr>
                <w:rFonts w:ascii="Times New Roman" w:hAnsi="Times New Roman"/>
                <w:sz w:val="22"/>
                <w:szCs w:val="22"/>
              </w:rPr>
              <w:t xml:space="preserve">Title: 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First name:    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3ED1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Last name:            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ddress:       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Telephone / mobile: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Fax: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Email:          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Position in </w:t>
            </w:r>
            <w:proofErr w:type="spellStart"/>
            <w:r w:rsidRPr="00013ED1">
              <w:rPr>
                <w:rFonts w:ascii="Times New Roman" w:hAnsi="Times New Roman"/>
                <w:sz w:val="22"/>
                <w:szCs w:val="22"/>
              </w:rPr>
              <w:t>Organisation</w:t>
            </w:r>
            <w:proofErr w:type="spellEnd"/>
            <w:r w:rsidRPr="00013ED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3ED1">
              <w:rPr>
                <w:rFonts w:ascii="Times New Roman" w:hAnsi="Times New Roman"/>
                <w:sz w:val="22"/>
                <w:szCs w:val="22"/>
              </w:rPr>
              <w:cr/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Signature: ……………………………………………………………………</w:t>
            </w:r>
          </w:p>
          <w:p w:rsidR="00CE6B8F" w:rsidRDefault="00CE6B8F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Pr="00013ED1" w:rsidRDefault="000C36F0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Signatory 3</w:t>
            </w:r>
            <w:r w:rsidR="00064844" w:rsidRPr="00013ED1">
              <w:rPr>
                <w:rFonts w:ascii="Times New Roman" w:hAnsi="Times New Roman"/>
                <w:sz w:val="22"/>
                <w:szCs w:val="22"/>
                <w:u w:val="single"/>
              </w:rPr>
              <w:cr/>
            </w:r>
            <w:r w:rsidR="00064844" w:rsidRPr="00013ED1">
              <w:rPr>
                <w:rFonts w:ascii="Times New Roman" w:hAnsi="Times New Roman"/>
                <w:sz w:val="22"/>
                <w:szCs w:val="22"/>
              </w:rPr>
              <w:t xml:space="preserve">Title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First name:                  </w:t>
            </w:r>
          </w:p>
          <w:p w:rsidR="00B41FED" w:rsidRDefault="00064844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Last name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:        </w:t>
            </w:r>
          </w:p>
          <w:p w:rsidR="000C36F0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ddress:                   </w:t>
            </w:r>
          </w:p>
          <w:p w:rsidR="000C36F0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Telephone / mobile: </w:t>
            </w:r>
          </w:p>
          <w:p w:rsidR="000C36F0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Fax:</w:t>
            </w:r>
          </w:p>
          <w:p w:rsidR="000C36F0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Email: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064844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Position in </w:t>
            </w:r>
            <w:proofErr w:type="spellStart"/>
            <w:r w:rsidRPr="00013ED1">
              <w:rPr>
                <w:rFonts w:ascii="Times New Roman" w:hAnsi="Times New Roman"/>
                <w:sz w:val="22"/>
                <w:szCs w:val="22"/>
              </w:rPr>
              <w:t>Organisation</w:t>
            </w:r>
            <w:proofErr w:type="spellEnd"/>
            <w:r w:rsidRPr="00013ED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64844" w:rsidRDefault="00064844" w:rsidP="00064844">
            <w:pPr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Signature: ……………………………………………………………………</w:t>
            </w: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6B8F" w:rsidRDefault="00CE6B8F" w:rsidP="00CE6B8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E6B8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NB: </w:t>
            </w:r>
            <w:proofErr w:type="spellStart"/>
            <w:r w:rsidRPr="00CE6B8F">
              <w:rPr>
                <w:rFonts w:ascii="Times New Roman" w:hAnsi="Times New Roman"/>
                <w:color w:val="FF0000"/>
                <w:sz w:val="22"/>
                <w:szCs w:val="22"/>
              </w:rPr>
              <w:t>Organisations</w:t>
            </w:r>
            <w:proofErr w:type="spellEnd"/>
            <w:r w:rsidRPr="00CE6B8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can authorize 3 to 4 Trustees on an Account to cover occasions when the above signatories are off the island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unexpectedly or for long </w:t>
            </w:r>
            <w:r w:rsidRPr="00CE6B8F">
              <w:rPr>
                <w:rFonts w:ascii="Times New Roman" w:hAnsi="Times New Roman"/>
                <w:color w:val="FF0000"/>
                <w:sz w:val="22"/>
                <w:szCs w:val="22"/>
              </w:rPr>
              <w:t>periods</w:t>
            </w:r>
            <w:r w:rsidR="00426978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  <w:p w:rsidR="00CE6B8F" w:rsidRPr="00CE6B8F" w:rsidRDefault="00CE6B8F" w:rsidP="00CE6B8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CE6B8F" w:rsidRPr="00013ED1" w:rsidTr="001C61F8">
        <w:trPr>
          <w:trHeight w:val="689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E6B8F" w:rsidRPr="00CE6B8F" w:rsidRDefault="00CE6B8F" w:rsidP="00CE6B8F">
            <w:pPr>
              <w:rPr>
                <w:rFonts w:ascii="Times New Roman" w:hAnsi="Times New Roman"/>
                <w:b/>
              </w:rPr>
            </w:pPr>
          </w:p>
        </w:tc>
      </w:tr>
    </w:tbl>
    <w:p w:rsidR="00013ED1" w:rsidRDefault="00E05A84" w:rsidP="00E05A84">
      <w:pPr>
        <w:rPr>
          <w:rFonts w:ascii="Times New Roman" w:hAnsi="Times New Roman"/>
        </w:rPr>
      </w:pPr>
      <w:r w:rsidRPr="000F5877">
        <w:rPr>
          <w:rFonts w:ascii="Times New Roman" w:hAnsi="Times New Roman"/>
        </w:rPr>
        <w:cr/>
      </w:r>
    </w:p>
    <w:p w:rsidR="00E05A84" w:rsidRPr="00A929A4" w:rsidRDefault="00093AB0" w:rsidP="00E05A8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16</w:t>
      </w:r>
      <w:r w:rsidR="00E05A84" w:rsidRPr="000F5877">
        <w:rPr>
          <w:rFonts w:ascii="Times New Roman" w:hAnsi="Times New Roman"/>
          <w:b/>
        </w:rPr>
        <w:t>. Checklist</w:t>
      </w:r>
      <w:r w:rsidR="00A929A4">
        <w:rPr>
          <w:rFonts w:ascii="Times New Roman" w:hAnsi="Times New Roman"/>
          <w:b/>
        </w:rPr>
        <w:t xml:space="preserve"> - </w:t>
      </w:r>
      <w:r w:rsidR="00A929A4" w:rsidRPr="00A929A4">
        <w:rPr>
          <w:rFonts w:ascii="Times New Roman" w:hAnsi="Times New Roman"/>
          <w:b/>
          <w:i/>
        </w:rPr>
        <w:t xml:space="preserve">To be completed by the applicant (s) </w:t>
      </w:r>
      <w:r w:rsidR="00EA7113">
        <w:rPr>
          <w:rFonts w:ascii="Times New Roman" w:hAnsi="Times New Roman"/>
          <w:b/>
          <w:i/>
        </w:rPr>
        <w:t>before submitting</w:t>
      </w:r>
    </w:p>
    <w:p w:rsidR="00013ED1" w:rsidRPr="00A929A4" w:rsidRDefault="00013ED1" w:rsidP="00E05A84">
      <w:pPr>
        <w:rPr>
          <w:rFonts w:ascii="Times New Roman" w:hAnsi="Times New Roman"/>
          <w:b/>
          <w:i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1"/>
        <w:gridCol w:w="5345"/>
      </w:tblGrid>
      <w:tr w:rsidR="00E05A84" w:rsidRPr="000F5877" w:rsidTr="00E05A84">
        <w:trPr>
          <w:trHeight w:val="524"/>
        </w:trPr>
        <w:tc>
          <w:tcPr>
            <w:tcW w:w="40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0F5877" w:rsidRDefault="00A97EE2" w:rsidP="00CB1B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Yes     /    No     </w:t>
            </w:r>
          </w:p>
        </w:tc>
        <w:tc>
          <w:tcPr>
            <w:tcW w:w="53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0F5877" w:rsidRDefault="00E05A84" w:rsidP="00CB1BD6">
            <w:pPr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Have you completed all parts of the Application Form Correctly?</w:t>
            </w:r>
          </w:p>
        </w:tc>
      </w:tr>
      <w:tr w:rsidR="00964447" w:rsidRPr="000F5877" w:rsidTr="00E05A84">
        <w:trPr>
          <w:trHeight w:val="524"/>
        </w:trPr>
        <w:tc>
          <w:tcPr>
            <w:tcW w:w="40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Authorized by:</w:t>
            </w:r>
          </w:p>
          <w:p w:rsidR="0096444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Title:</w:t>
            </w:r>
          </w:p>
          <w:p w:rsidR="00964447" w:rsidRDefault="00964447" w:rsidP="00CB1BD6">
            <w:pPr>
              <w:rPr>
                <w:rFonts w:ascii="Times New Roman" w:hAnsi="Times New Roman"/>
                <w:b/>
              </w:rPr>
            </w:pPr>
          </w:p>
          <w:p w:rsidR="00964447" w:rsidRPr="000F5877" w:rsidRDefault="00964447" w:rsidP="00CB1B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4447" w:rsidRPr="000F5877" w:rsidRDefault="00964447" w:rsidP="00CB1BD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964447" w:rsidRPr="000F5877" w:rsidTr="00E05A84">
        <w:trPr>
          <w:trHeight w:val="524"/>
        </w:trPr>
        <w:tc>
          <w:tcPr>
            <w:tcW w:w="40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Signed:</w:t>
            </w: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Date:</w:t>
            </w: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3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4447" w:rsidRPr="000F5877" w:rsidRDefault="00964447" w:rsidP="00CB1BD6">
            <w:pPr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lastRenderedPageBreak/>
              <w:t>Is the application Signed and Dated?</w:t>
            </w:r>
          </w:p>
        </w:tc>
      </w:tr>
    </w:tbl>
    <w:p w:rsidR="006E7B0B" w:rsidRPr="000F5877" w:rsidRDefault="006E7B0B">
      <w:pPr>
        <w:ind w:left="360"/>
        <w:rPr>
          <w:rFonts w:ascii="Times New Roman" w:hAnsi="Times New Roman"/>
          <w:b/>
          <w:sz w:val="20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6E7B0B" w:rsidRPr="000F5877" w:rsidTr="00E05A84"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31C19" w:rsidRPr="00426978" w:rsidRDefault="006E7B0B">
            <w:pPr>
              <w:jc w:val="center"/>
              <w:rPr>
                <w:rFonts w:ascii="Times" w:hAnsi="Times"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cr/>
            </w:r>
            <w:r w:rsidRPr="000F5877">
              <w:rPr>
                <w:rFonts w:ascii="Times New Roman" w:hAnsi="Times New Roman"/>
                <w:b/>
              </w:rPr>
              <w:t>For additional support please contact:</w:t>
            </w:r>
            <w:r w:rsidRPr="000F5877">
              <w:rPr>
                <w:rFonts w:ascii="Times New Roman" w:hAnsi="Times New Roman"/>
                <w:b/>
              </w:rPr>
              <w:cr/>
            </w:r>
            <w:r w:rsidR="00B744CC" w:rsidRPr="00426978">
              <w:rPr>
                <w:rFonts w:ascii="Times" w:hAnsi="Times"/>
                <w:sz w:val="20"/>
              </w:rPr>
              <w:t>MINISTRY OF INTERNAL AFFAIRS</w:t>
            </w:r>
            <w:r w:rsidRPr="000F5877">
              <w:rPr>
                <w:rFonts w:ascii="Times" w:hAnsi="Times"/>
                <w:sz w:val="16"/>
              </w:rPr>
              <w:cr/>
            </w:r>
            <w:r w:rsidR="00C31C19" w:rsidRPr="00426978">
              <w:rPr>
                <w:rFonts w:ascii="Times" w:hAnsi="Times"/>
                <w:sz w:val="20"/>
              </w:rPr>
              <w:t>Social Impact Fund</w:t>
            </w:r>
            <w:r w:rsidR="00B63ED8" w:rsidRPr="00426978">
              <w:rPr>
                <w:rFonts w:ascii="Times" w:hAnsi="Times"/>
                <w:sz w:val="20"/>
              </w:rPr>
              <w:t xml:space="preserve"> Office</w:t>
            </w:r>
          </w:p>
          <w:p w:rsidR="0091209E" w:rsidRPr="00426978" w:rsidRDefault="00783A51">
            <w:pPr>
              <w:jc w:val="center"/>
              <w:rPr>
                <w:rFonts w:ascii="Times" w:hAnsi="Times"/>
                <w:sz w:val="20"/>
              </w:rPr>
            </w:pPr>
            <w:r w:rsidRPr="00426978">
              <w:rPr>
                <w:rFonts w:ascii="Times" w:hAnsi="Times"/>
                <w:sz w:val="20"/>
              </w:rPr>
              <w:t>P.O</w:t>
            </w:r>
            <w:r w:rsidR="006E7B0B" w:rsidRPr="00426978">
              <w:rPr>
                <w:rFonts w:ascii="Times" w:hAnsi="Times"/>
                <w:sz w:val="20"/>
              </w:rPr>
              <w:t xml:space="preserve"> Box </w:t>
            </w:r>
            <w:r w:rsidR="00B744CC" w:rsidRPr="00426978">
              <w:rPr>
                <w:rFonts w:ascii="Times" w:hAnsi="Times"/>
                <w:sz w:val="20"/>
              </w:rPr>
              <w:t>98</w:t>
            </w:r>
            <w:r w:rsidR="006E7B0B" w:rsidRPr="00426978">
              <w:rPr>
                <w:rFonts w:ascii="Times" w:hAnsi="Times"/>
                <w:sz w:val="20"/>
              </w:rPr>
              <w:t xml:space="preserve">, </w:t>
            </w:r>
            <w:proofErr w:type="spellStart"/>
            <w:r w:rsidR="00B744CC" w:rsidRPr="00426978">
              <w:rPr>
                <w:rFonts w:ascii="Times" w:hAnsi="Times"/>
                <w:sz w:val="20"/>
              </w:rPr>
              <w:t>Tupapa</w:t>
            </w:r>
            <w:proofErr w:type="spellEnd"/>
            <w:r w:rsidR="006E7B0B" w:rsidRPr="00426978">
              <w:rPr>
                <w:rFonts w:ascii="Times" w:hAnsi="Times"/>
                <w:sz w:val="20"/>
              </w:rPr>
              <w:t>, Rarotonga, Cook Islands</w:t>
            </w:r>
            <w:r w:rsidR="006E7B0B" w:rsidRPr="00426978">
              <w:rPr>
                <w:rFonts w:ascii="Times" w:hAnsi="Times"/>
                <w:sz w:val="20"/>
              </w:rPr>
              <w:cr/>
              <w:t>Tel: </w:t>
            </w:r>
            <w:r w:rsidR="009D36BA" w:rsidRPr="00426978">
              <w:rPr>
                <w:rFonts w:ascii="Times" w:hAnsi="Times"/>
                <w:sz w:val="20"/>
              </w:rPr>
              <w:t xml:space="preserve">SIF </w:t>
            </w:r>
            <w:r w:rsidR="00AB5C96" w:rsidRPr="00426978">
              <w:rPr>
                <w:rFonts w:ascii="Times" w:hAnsi="Times"/>
                <w:sz w:val="20"/>
              </w:rPr>
              <w:t xml:space="preserve">direct line </w:t>
            </w:r>
            <w:r w:rsidR="006E7B0B" w:rsidRPr="00426978">
              <w:rPr>
                <w:rFonts w:ascii="Times" w:hAnsi="Times"/>
                <w:sz w:val="20"/>
              </w:rPr>
              <w:t>(+682)</w:t>
            </w:r>
            <w:r w:rsidR="00EA7113">
              <w:rPr>
                <w:rFonts w:ascii="Times" w:hAnsi="Times"/>
                <w:sz w:val="20"/>
              </w:rPr>
              <w:t xml:space="preserve"> 29378 </w:t>
            </w:r>
            <w:r w:rsidR="00AB5C96" w:rsidRPr="00426978">
              <w:rPr>
                <w:rFonts w:ascii="Times" w:hAnsi="Times"/>
                <w:sz w:val="20"/>
              </w:rPr>
              <w:t>Ministry Line</w:t>
            </w:r>
            <w:r w:rsidR="00A929A4" w:rsidRPr="00426978">
              <w:rPr>
                <w:rFonts w:ascii="Times" w:hAnsi="Times"/>
                <w:sz w:val="20"/>
              </w:rPr>
              <w:t xml:space="preserve"> </w:t>
            </w:r>
            <w:r w:rsidR="00AB5C96" w:rsidRPr="00426978">
              <w:rPr>
                <w:rFonts w:ascii="Times" w:hAnsi="Times"/>
                <w:sz w:val="20"/>
              </w:rPr>
              <w:t xml:space="preserve">(+682) </w:t>
            </w:r>
            <w:r w:rsidR="006E7B0B" w:rsidRPr="00426978">
              <w:rPr>
                <w:rFonts w:ascii="Times" w:hAnsi="Times"/>
                <w:sz w:val="20"/>
              </w:rPr>
              <w:t>2</w:t>
            </w:r>
            <w:r w:rsidR="00B744CC" w:rsidRPr="00426978">
              <w:rPr>
                <w:rFonts w:ascii="Times" w:hAnsi="Times"/>
                <w:sz w:val="20"/>
              </w:rPr>
              <w:t>9 370</w:t>
            </w:r>
            <w:r w:rsidR="00A929A4" w:rsidRPr="00426978">
              <w:rPr>
                <w:rFonts w:ascii="Times" w:hAnsi="Times"/>
                <w:sz w:val="20"/>
              </w:rPr>
              <w:t>,</w:t>
            </w:r>
            <w:r w:rsidR="00C540AF">
              <w:rPr>
                <w:rFonts w:ascii="Times" w:hAnsi="Times"/>
                <w:sz w:val="20"/>
              </w:rPr>
              <w:t xml:space="preserve"> Ext 717 &amp; </w:t>
            </w:r>
            <w:proofErr w:type="gramStart"/>
            <w:r w:rsidR="00C540AF">
              <w:rPr>
                <w:rFonts w:ascii="Times" w:hAnsi="Times"/>
                <w:sz w:val="20"/>
              </w:rPr>
              <w:t>724,</w:t>
            </w:r>
            <w:r w:rsidR="00C540AF" w:rsidRPr="00426978">
              <w:rPr>
                <w:rFonts w:ascii="Times" w:hAnsi="Times"/>
                <w:sz w:val="20"/>
              </w:rPr>
              <w:t xml:space="preserve"> </w:t>
            </w:r>
            <w:r w:rsidR="00A929A4" w:rsidRPr="00426978">
              <w:rPr>
                <w:rFonts w:ascii="Times" w:hAnsi="Times"/>
                <w:sz w:val="20"/>
              </w:rPr>
              <w:t xml:space="preserve"> </w:t>
            </w:r>
            <w:r w:rsidR="006E7B0B" w:rsidRPr="00426978">
              <w:rPr>
                <w:rFonts w:ascii="Times" w:hAnsi="Times"/>
                <w:sz w:val="20"/>
              </w:rPr>
              <w:t>Fax</w:t>
            </w:r>
            <w:proofErr w:type="gramEnd"/>
            <w:r w:rsidR="006E7B0B" w:rsidRPr="00426978">
              <w:rPr>
                <w:rFonts w:ascii="Times" w:hAnsi="Times"/>
                <w:sz w:val="20"/>
              </w:rPr>
              <w:t>:  (+682) 2</w:t>
            </w:r>
            <w:r w:rsidR="00B744CC" w:rsidRPr="00426978">
              <w:rPr>
                <w:rFonts w:ascii="Times" w:hAnsi="Times"/>
                <w:sz w:val="20"/>
              </w:rPr>
              <w:t>3 608</w:t>
            </w:r>
            <w:r w:rsidR="006E7B0B" w:rsidRPr="00426978">
              <w:rPr>
                <w:rFonts w:ascii="Times" w:hAnsi="Times"/>
                <w:sz w:val="20"/>
              </w:rPr>
              <w:t xml:space="preserve">  </w:t>
            </w:r>
            <w:r w:rsidR="006E7B0B" w:rsidRPr="00426978">
              <w:rPr>
                <w:rFonts w:ascii="Times" w:hAnsi="Times"/>
                <w:sz w:val="20"/>
              </w:rPr>
              <w:cr/>
            </w:r>
            <w:r w:rsidR="006879C5" w:rsidRPr="00426978">
              <w:rPr>
                <w:rFonts w:ascii="Times" w:hAnsi="Times"/>
                <w:sz w:val="20"/>
              </w:rPr>
              <w:t>Website</w:t>
            </w:r>
            <w:r w:rsidR="0091209E" w:rsidRPr="00426978">
              <w:rPr>
                <w:rFonts w:ascii="Times" w:hAnsi="Times"/>
                <w:sz w:val="20"/>
              </w:rPr>
              <w:t>: www.intaff.gov.ck</w:t>
            </w:r>
          </w:p>
          <w:p w:rsidR="00783A51" w:rsidRPr="00426978" w:rsidRDefault="00B744CC">
            <w:pPr>
              <w:jc w:val="center"/>
              <w:rPr>
                <w:rFonts w:ascii="Times" w:hAnsi="Times"/>
                <w:sz w:val="20"/>
              </w:rPr>
            </w:pPr>
            <w:r w:rsidRPr="00426978">
              <w:rPr>
                <w:rFonts w:ascii="Times" w:hAnsi="Times"/>
                <w:b/>
                <w:sz w:val="20"/>
              </w:rPr>
              <w:t xml:space="preserve"> </w:t>
            </w:r>
            <w:r w:rsidR="006E7B0B" w:rsidRPr="00426978">
              <w:rPr>
                <w:rFonts w:ascii="Times" w:hAnsi="Times"/>
                <w:b/>
                <w:sz w:val="20"/>
              </w:rPr>
              <w:t xml:space="preserve"> </w:t>
            </w:r>
            <w:r w:rsidR="00C31C19" w:rsidRPr="00426978">
              <w:rPr>
                <w:rFonts w:ascii="Times" w:hAnsi="Times"/>
                <w:b/>
                <w:sz w:val="20"/>
              </w:rPr>
              <w:t>SIF</w:t>
            </w:r>
            <w:r w:rsidR="00EA7113">
              <w:rPr>
                <w:rFonts w:ascii="Times" w:hAnsi="Times"/>
                <w:b/>
                <w:sz w:val="20"/>
              </w:rPr>
              <w:t xml:space="preserve"> Manager:</w:t>
            </w:r>
            <w:r w:rsidR="005C19E3">
              <w:rPr>
                <w:rFonts w:ascii="Times" w:hAnsi="Times"/>
                <w:b/>
                <w:sz w:val="20"/>
              </w:rPr>
              <w:t xml:space="preserve"> Angeline Tuara</w:t>
            </w:r>
            <w:r w:rsidR="00EA7113">
              <w:rPr>
                <w:rFonts w:ascii="Times" w:hAnsi="Times"/>
                <w:b/>
                <w:sz w:val="20"/>
              </w:rPr>
              <w:t xml:space="preserve"> </w:t>
            </w:r>
            <w:r w:rsidR="006879C5" w:rsidRPr="00426978">
              <w:rPr>
                <w:rFonts w:ascii="Times" w:hAnsi="Times"/>
                <w:sz w:val="20"/>
              </w:rPr>
              <w:t>Mob:</w:t>
            </w:r>
            <w:r w:rsidR="009D36BA" w:rsidRPr="00426978">
              <w:rPr>
                <w:rFonts w:ascii="Times" w:hAnsi="Times"/>
                <w:sz w:val="20"/>
              </w:rPr>
              <w:t xml:space="preserve"> (+</w:t>
            </w:r>
            <w:r w:rsidR="006879C5" w:rsidRPr="00426978">
              <w:rPr>
                <w:rFonts w:ascii="Times" w:hAnsi="Times"/>
                <w:sz w:val="20"/>
              </w:rPr>
              <w:t>682) 74557</w:t>
            </w:r>
          </w:p>
          <w:p w:rsidR="00EA7113" w:rsidRDefault="006E7B0B">
            <w:pPr>
              <w:jc w:val="center"/>
              <w:rPr>
                <w:rFonts w:ascii="Times" w:hAnsi="Times"/>
                <w:sz w:val="16"/>
              </w:rPr>
            </w:pPr>
            <w:r w:rsidRPr="00426978">
              <w:rPr>
                <w:rFonts w:ascii="Times" w:hAnsi="Times"/>
                <w:sz w:val="20"/>
              </w:rPr>
              <w:t xml:space="preserve">Email: </w:t>
            </w:r>
            <w:hyperlink r:id="rId7" w:history="1">
              <w:r w:rsidR="00783A51" w:rsidRPr="00426978">
                <w:rPr>
                  <w:rStyle w:val="Hyperlink"/>
                  <w:rFonts w:ascii="Times" w:hAnsi="Times"/>
                  <w:sz w:val="20"/>
                </w:rPr>
                <w:t>angeline.tuara@cookislands.gov.ck</w:t>
              </w:r>
            </w:hyperlink>
            <w:r w:rsidR="00C31C19">
              <w:rPr>
                <w:rFonts w:ascii="Times" w:hAnsi="Times"/>
                <w:sz w:val="16"/>
              </w:rPr>
              <w:t xml:space="preserve"> </w:t>
            </w:r>
          </w:p>
          <w:p w:rsidR="00EA7113" w:rsidRPr="00B115F7" w:rsidRDefault="00EA7113">
            <w:pPr>
              <w:jc w:val="center"/>
              <w:rPr>
                <w:rFonts w:ascii="Times" w:hAnsi="Times"/>
                <w:sz w:val="20"/>
              </w:rPr>
            </w:pPr>
            <w:r w:rsidRPr="005C19E3">
              <w:rPr>
                <w:rFonts w:ascii="Times" w:hAnsi="Times"/>
                <w:b/>
                <w:sz w:val="20"/>
              </w:rPr>
              <w:t>SIF Officer:</w:t>
            </w:r>
            <w:r w:rsidR="005C19E3" w:rsidRPr="005C19E3">
              <w:rPr>
                <w:rFonts w:ascii="Times" w:hAnsi="Times"/>
                <w:b/>
                <w:sz w:val="20"/>
              </w:rPr>
              <w:t xml:space="preserve"> Princess Elia Raukete</w:t>
            </w:r>
            <w:r w:rsidRPr="00B115F7">
              <w:rPr>
                <w:rFonts w:ascii="Times" w:hAnsi="Times"/>
                <w:sz w:val="20"/>
              </w:rPr>
              <w:t xml:space="preserve"> (</w:t>
            </w:r>
            <w:r w:rsidR="00B115F7" w:rsidRPr="00B115F7">
              <w:rPr>
                <w:rFonts w:ascii="Times" w:hAnsi="Times"/>
                <w:sz w:val="20"/>
              </w:rPr>
              <w:t>+</w:t>
            </w:r>
            <w:r w:rsidRPr="00B115F7">
              <w:rPr>
                <w:rFonts w:ascii="Times" w:hAnsi="Times"/>
                <w:sz w:val="20"/>
              </w:rPr>
              <w:t>682) 56280</w:t>
            </w:r>
          </w:p>
          <w:p w:rsidR="00EA7113" w:rsidRPr="00EA7113" w:rsidRDefault="00EA7113">
            <w:pPr>
              <w:jc w:val="center"/>
              <w:rPr>
                <w:rFonts w:ascii="Times" w:hAnsi="Times"/>
                <w:sz w:val="20"/>
              </w:rPr>
            </w:pPr>
            <w:r w:rsidRPr="00B115F7">
              <w:rPr>
                <w:rFonts w:ascii="Times" w:hAnsi="Times"/>
                <w:sz w:val="20"/>
              </w:rPr>
              <w:t xml:space="preserve">Email: </w:t>
            </w:r>
            <w:hyperlink r:id="rId8" w:history="1">
              <w:r w:rsidR="005C19E3" w:rsidRPr="00D66A4A">
                <w:rPr>
                  <w:rStyle w:val="Hyperlink"/>
                  <w:rFonts w:ascii="Times" w:hAnsi="Times"/>
                  <w:sz w:val="20"/>
                </w:rPr>
                <w:t>elia.raukete@cookislands.gov.ck</w:t>
              </w:r>
            </w:hyperlink>
          </w:p>
          <w:p w:rsidR="006E7B0B" w:rsidRPr="000F5877" w:rsidRDefault="006E7B0B" w:rsidP="00EA7113">
            <w:pPr>
              <w:jc w:val="center"/>
              <w:rPr>
                <w:rFonts w:ascii="Times" w:hAnsi="Times"/>
                <w:sz w:val="16"/>
              </w:rPr>
            </w:pPr>
            <w:r w:rsidRPr="00EA7113">
              <w:rPr>
                <w:rFonts w:ascii="Times" w:hAnsi="Times"/>
                <w:sz w:val="20"/>
              </w:rPr>
              <w:t xml:space="preserve"> </w:t>
            </w:r>
          </w:p>
        </w:tc>
      </w:tr>
    </w:tbl>
    <w:p w:rsidR="006E7B0B" w:rsidRDefault="006E7B0B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C2BBF" w:rsidRPr="00563AD9" w:rsidRDefault="00EC2BBF" w:rsidP="00563AD9">
      <w:pPr>
        <w:pStyle w:val="Heading1"/>
        <w:pageBreakBefore/>
        <w:pBdr>
          <w:bottom w:val="single" w:sz="4" w:space="1" w:color="auto"/>
        </w:pBdr>
        <w:rPr>
          <w:sz w:val="24"/>
          <w:szCs w:val="24"/>
        </w:rPr>
      </w:pPr>
      <w:r w:rsidRPr="00563AD9">
        <w:rPr>
          <w:sz w:val="24"/>
          <w:szCs w:val="24"/>
        </w:rPr>
        <w:lastRenderedPageBreak/>
        <w:t>App</w:t>
      </w:r>
      <w:bookmarkStart w:id="0" w:name="_GoBack"/>
      <w:bookmarkEnd w:id="0"/>
      <w:r w:rsidRPr="00563AD9">
        <w:rPr>
          <w:sz w:val="24"/>
          <w:szCs w:val="24"/>
        </w:rPr>
        <w:t>endix B: Progress Against Results Framework and Table</w:t>
      </w:r>
    </w:p>
    <w:p w:rsidR="00EC2BBF" w:rsidRDefault="00EC2BBF" w:rsidP="00EC2B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14095</wp:posOffset>
                </wp:positionV>
                <wp:extent cx="885825" cy="485775"/>
                <wp:effectExtent l="11430" t="8255" r="762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BBF" w:rsidRDefault="00EC2BBF" w:rsidP="00EC2BBF">
                            <w:r>
                              <w:t>Short term</w:t>
                            </w:r>
                          </w:p>
                          <w:p w:rsidR="00EC2BBF" w:rsidRDefault="00EC2BBF" w:rsidP="00EC2BBF">
                            <w:r>
                              <w:t>outco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45pt;margin-top:79.85pt;width:69.75pt;height:3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" strokeweight=".5pt">
                <v:path arrowok="t"/>
                <v:textbox>
                  <w:txbxContent>
                    <w:p w:rsidR="00EC2BBF" w:rsidRDefault="00EC2BBF" w:rsidP="00EC2BBF">
                      <w:r>
                        <w:t>Short term</w:t>
                      </w:r>
                    </w:p>
                    <w:p w:rsidR="00EC2BBF" w:rsidRDefault="00EC2BBF" w:rsidP="00EC2BBF">
                      <w:r>
                        <w:t>outcome</w:t>
                      </w:r>
                    </w:p>
                  </w:txbxContent>
                </v:textbox>
              </v:shape>
            </w:pict>
          </mc:Fallback>
        </mc:AlternateContent>
      </w:r>
      <w:r>
        <w:t>GOA</w:t>
      </w:r>
      <w:r w:rsidRPr="00346197">
        <w:t xml:space="preserve">L: </w:t>
      </w:r>
    </w:p>
    <w:p w:rsidR="00EC2BBF" w:rsidRDefault="00EC2BBF" w:rsidP="00EC2BBF"/>
    <w:p w:rsidR="00EC2BBF" w:rsidRPr="00B13ACE" w:rsidRDefault="00EC2BBF" w:rsidP="00EC2BBF"/>
    <w:p w:rsidR="00EC2BBF" w:rsidRPr="00B13ACE" w:rsidRDefault="00EC2BBF" w:rsidP="00EC2BBF"/>
    <w:p w:rsidR="00EC2BBF" w:rsidRPr="00B13ACE" w:rsidRDefault="00EC2BBF" w:rsidP="00EC2B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113665</wp:posOffset>
                </wp:positionV>
                <wp:extent cx="2390775" cy="685800"/>
                <wp:effectExtent l="11430" t="9525" r="762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0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BBF" w:rsidRDefault="00EC2BBF" w:rsidP="00EC2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9.05pt;margin-top:8.95pt;width:188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" strokeweight=".5pt">
                <v:path arrowok="t"/>
                <v:textbox>
                  <w:txbxContent>
                    <w:p w:rsidR="00EC2BBF" w:rsidRDefault="00EC2BBF" w:rsidP="00EC2BBF"/>
                  </w:txbxContent>
                </v:textbox>
              </v:shape>
            </w:pict>
          </mc:Fallback>
        </mc:AlternateContent>
      </w:r>
    </w:p>
    <w:p w:rsidR="00EC2BBF" w:rsidRPr="00B13ACE" w:rsidRDefault="00EC2BBF" w:rsidP="00EC2BBF"/>
    <w:p w:rsidR="00EC2BBF" w:rsidRPr="00B13ACE" w:rsidRDefault="00EC2BBF" w:rsidP="00EC2BBF"/>
    <w:p w:rsidR="00EC2BBF" w:rsidRPr="00B13ACE" w:rsidRDefault="00EC2BBF" w:rsidP="00EC2BBF"/>
    <w:p w:rsidR="00EC2BBF" w:rsidRPr="00B13ACE" w:rsidRDefault="00EC2BBF" w:rsidP="00EC2B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20650</wp:posOffset>
                </wp:positionV>
                <wp:extent cx="0" cy="952500"/>
                <wp:effectExtent l="57150" t="18415" r="57150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8C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0.7pt;margin-top:9.5pt;width:0;height: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85090</wp:posOffset>
                </wp:positionV>
                <wp:extent cx="742950" cy="989965"/>
                <wp:effectExtent l="68580" t="57150" r="7620" b="1016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42950" cy="989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7AB8" id="Straight Arrow Connector 6" o:spid="_x0000_s1026" type="#_x0000_t32" style="position:absolute;margin-left:385.05pt;margin-top:6.7pt;width:58.5pt;height:77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" strokecolor="#4579b8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46990</wp:posOffset>
                </wp:positionV>
                <wp:extent cx="552450" cy="962025"/>
                <wp:effectExtent l="9525" t="46355" r="76200" b="1079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245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E110" id="Straight Arrow Connector 7" o:spid="_x0000_s1026" type="#_x0000_t32" style="position:absolute;margin-left:179.6pt;margin-top:3.7pt;width:43.5pt;height:7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" strokecolor="#4579b8">
                <v:stroke endarrow="open"/>
                <o:lock v:ext="edit" shapetype="f"/>
              </v:shape>
            </w:pict>
          </mc:Fallback>
        </mc:AlternateContent>
      </w:r>
    </w:p>
    <w:p w:rsidR="00EC2BBF" w:rsidRPr="00B13ACE" w:rsidRDefault="00EC2BBF" w:rsidP="00EC2BBF"/>
    <w:p w:rsidR="00EC2BBF" w:rsidRPr="00B13ACE" w:rsidRDefault="00EC2BBF" w:rsidP="00EC2BBF"/>
    <w:p w:rsidR="00EC2BBF" w:rsidRPr="00B13ACE" w:rsidRDefault="00EC2BBF" w:rsidP="00EC2BBF"/>
    <w:p w:rsidR="00EC2BBF" w:rsidRPr="00B13ACE" w:rsidRDefault="00EC2BBF" w:rsidP="00EC2BBF"/>
    <w:p w:rsidR="00EC2BBF" w:rsidRPr="00B13ACE" w:rsidRDefault="00EC2BBF" w:rsidP="00EC2BBF">
      <w:pPr>
        <w:tabs>
          <w:tab w:val="left" w:pos="3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6360</wp:posOffset>
                </wp:positionV>
                <wp:extent cx="828675" cy="541655"/>
                <wp:effectExtent l="11430" t="9525" r="762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BBF" w:rsidRDefault="00EC2BBF" w:rsidP="00EC2BBF"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.95pt;margin-top:6.8pt;width:65.2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">
                <v:textbox>
                  <w:txbxContent>
                    <w:p w:rsidR="00EC2BBF" w:rsidRDefault="00EC2BBF" w:rsidP="00EC2BBF"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46685</wp:posOffset>
                </wp:positionV>
                <wp:extent cx="1285875" cy="5429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BBF" w:rsidRPr="003A247F" w:rsidRDefault="00EC2BBF" w:rsidP="00EC2BBF">
                            <w:pPr>
                              <w:pStyle w:val="BodyText"/>
                              <w:rPr>
                                <w:lang w:val="en-GB" w:eastAsia="en-GB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09.5pt;margin-top:11.55pt;width:10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" strokeweight=".5pt">
                <v:path arrowok="t"/>
                <v:textbox>
                  <w:txbxContent>
                    <w:p w:rsidR="00EC2BBF" w:rsidRPr="003A247F" w:rsidRDefault="00EC2BBF" w:rsidP="00EC2BBF">
                      <w:pPr>
                        <w:pStyle w:val="BodyText"/>
                        <w:rPr>
                          <w:lang w:val="en-GB" w:eastAsia="en-GB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36461" wp14:editId="1C8EC2C5">
                <wp:simplePos x="0" y="0"/>
                <wp:positionH relativeFrom="column">
                  <wp:posOffset>1285875</wp:posOffset>
                </wp:positionH>
                <wp:positionV relativeFrom="paragraph">
                  <wp:posOffset>102870</wp:posOffset>
                </wp:positionV>
                <wp:extent cx="1543050" cy="5524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BBF" w:rsidRPr="00575A9C" w:rsidRDefault="00EC2BBF" w:rsidP="00EC2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36461" id="Text Box 10" o:spid="_x0000_s1030" type="#_x0000_t202" style="position:absolute;margin-left:101.25pt;margin-top:8.1pt;width:121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" strokeweight=".5pt">
                <v:path arrowok="t"/>
                <v:textbox>
                  <w:txbxContent>
                    <w:p w:rsidR="00EC2BBF" w:rsidRPr="00575A9C" w:rsidRDefault="00EC2BBF" w:rsidP="00EC2B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5890</wp:posOffset>
                </wp:positionV>
                <wp:extent cx="1543050" cy="552450"/>
                <wp:effectExtent l="11430" t="8255" r="762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BBF" w:rsidRPr="00575A9C" w:rsidRDefault="00EC2BBF" w:rsidP="00EC2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60.25pt;margin-top:10.7pt;width:121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" strokeweight=".5pt">
                <v:path arrowok="t"/>
                <v:textbox>
                  <w:txbxContent>
                    <w:p w:rsidR="00EC2BBF" w:rsidRPr="00575A9C" w:rsidRDefault="00EC2BBF" w:rsidP="00EC2BBF"/>
                  </w:txbxContent>
                </v:textbox>
              </v:shape>
            </w:pict>
          </mc:Fallback>
        </mc:AlternateContent>
      </w:r>
      <w:r>
        <w:tab/>
      </w:r>
    </w:p>
    <w:p w:rsidR="00EC2BBF" w:rsidRPr="00B13ACE" w:rsidRDefault="00EC2BBF" w:rsidP="00EC2BBF"/>
    <w:p w:rsidR="00EC2BBF" w:rsidRPr="00B13ACE" w:rsidRDefault="00EC2BBF" w:rsidP="00EC2BBF"/>
    <w:p w:rsidR="00EC2BBF" w:rsidRPr="00B13ACE" w:rsidRDefault="00EC2BBF" w:rsidP="00EC2BBF"/>
    <w:p w:rsidR="00EC2BBF" w:rsidRPr="00B13ACE" w:rsidRDefault="00EC2BBF" w:rsidP="00EC2BBF"/>
    <w:p w:rsidR="00EC2BBF" w:rsidRDefault="00EC2BBF" w:rsidP="00EC2BBF">
      <w:pPr>
        <w:jc w:val="center"/>
      </w:pPr>
    </w:p>
    <w:p w:rsidR="00EC2BBF" w:rsidRDefault="00EC2BBF" w:rsidP="00EC2BBF">
      <w:pPr>
        <w:rPr>
          <w:b/>
        </w:rPr>
      </w:pPr>
      <w:r w:rsidRPr="00B13ACE">
        <w:br w:type="page"/>
      </w:r>
      <w:r w:rsidRPr="00D545DB">
        <w:rPr>
          <w:b/>
        </w:rPr>
        <w:lastRenderedPageBreak/>
        <w:t>Results Measurement Table</w:t>
      </w:r>
    </w:p>
    <w:p w:rsidR="00EC2BBF" w:rsidRDefault="00EC2BBF" w:rsidP="00EC2BBF"/>
    <w:tbl>
      <w:tblPr>
        <w:tblW w:w="12336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"/>
        <w:gridCol w:w="2454"/>
        <w:gridCol w:w="2454"/>
        <w:gridCol w:w="2454"/>
        <w:gridCol w:w="2289"/>
        <w:gridCol w:w="1788"/>
      </w:tblGrid>
      <w:tr w:rsidR="00EC2BBF" w:rsidRPr="00563AD9" w:rsidTr="00EC2BBF">
        <w:trPr>
          <w:cantSplit/>
        </w:trPr>
        <w:tc>
          <w:tcPr>
            <w:tcW w:w="12336" w:type="dxa"/>
            <w:gridSpan w:val="6"/>
            <w:shd w:val="clear" w:color="auto" w:fill="D9D9D9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Short-Term outcomes</w:t>
            </w:r>
          </w:p>
        </w:tc>
      </w:tr>
      <w:tr w:rsidR="00EC2BBF" w:rsidRPr="00563AD9" w:rsidTr="00EC2BBF">
        <w:trPr>
          <w:cantSplit/>
        </w:trPr>
        <w:tc>
          <w:tcPr>
            <w:tcW w:w="966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Indicator</w:t>
            </w:r>
          </w:p>
          <w:p w:rsidR="00EC2BBF" w:rsidRPr="00563AD9" w:rsidRDefault="00EC2BBF" w:rsidP="00FA38F5">
            <w:pPr>
              <w:pStyle w:val="BodyText"/>
              <w:rPr>
                <w:color w:val="FF0000"/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 xml:space="preserve">Name of activity/training/session </w:t>
            </w: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Baseline</w:t>
            </w:r>
          </w:p>
          <w:p w:rsidR="00EC2BBF" w:rsidRPr="00563AD9" w:rsidRDefault="00EC2BBF" w:rsidP="00FA38F5">
            <w:pPr>
              <w:pStyle w:val="BodyText"/>
              <w:rPr>
                <w:color w:val="FF0000"/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Number of activity/training/session in figures now</w:t>
            </w: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Target</w:t>
            </w:r>
          </w:p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Number of activity/training/session in figures you are targeting for the future</w:t>
            </w:r>
          </w:p>
        </w:tc>
        <w:tc>
          <w:tcPr>
            <w:tcW w:w="1650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Actual</w:t>
            </w:r>
          </w:p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Actual Result of activity/training/session in 6 Months</w:t>
            </w:r>
          </w:p>
        </w:tc>
        <w:tc>
          <w:tcPr>
            <w:tcW w:w="2127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Data source</w:t>
            </w:r>
          </w:p>
          <w:p w:rsidR="00EC2BBF" w:rsidRPr="00563AD9" w:rsidRDefault="00EC2BBF" w:rsidP="00FA38F5">
            <w:pPr>
              <w:pStyle w:val="BodyText"/>
              <w:rPr>
                <w:color w:val="FF0000"/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 xml:space="preserve">Where do you keep your Records? </w:t>
            </w:r>
            <w:proofErr w:type="spellStart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E.g</w:t>
            </w:r>
            <w:proofErr w:type="spellEnd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 xml:space="preserve"> – </w:t>
            </w:r>
            <w:proofErr w:type="spellStart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Ofiice</w:t>
            </w:r>
            <w:proofErr w:type="spellEnd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 xml:space="preserve"> Files? Office Database? Office Log book? Staff Log Book? </w:t>
            </w:r>
          </w:p>
        </w:tc>
      </w:tr>
      <w:tr w:rsidR="00EC2BBF" w:rsidRPr="00563AD9" w:rsidTr="00EC2BBF">
        <w:trPr>
          <w:cantSplit/>
        </w:trPr>
        <w:tc>
          <w:tcPr>
            <w:tcW w:w="966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</w:tr>
      <w:tr w:rsidR="00EC2BBF" w:rsidRPr="00563AD9" w:rsidTr="00EC2BBF">
        <w:trPr>
          <w:cantSplit/>
        </w:trPr>
        <w:tc>
          <w:tcPr>
            <w:tcW w:w="966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</w:tr>
      <w:tr w:rsidR="00EC2BBF" w:rsidRPr="00563AD9" w:rsidTr="00EC2BBF">
        <w:trPr>
          <w:cantSplit/>
        </w:trPr>
        <w:tc>
          <w:tcPr>
            <w:tcW w:w="966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</w:tr>
      <w:tr w:rsidR="00EC2BBF" w:rsidRPr="00563AD9" w:rsidTr="00EC2BBF">
        <w:trPr>
          <w:cantSplit/>
        </w:trPr>
        <w:tc>
          <w:tcPr>
            <w:tcW w:w="966" w:type="dxa"/>
            <w:shd w:val="clear" w:color="auto" w:fill="D9D9D9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Outputs</w:t>
            </w:r>
          </w:p>
        </w:tc>
        <w:tc>
          <w:tcPr>
            <w:tcW w:w="2531" w:type="dxa"/>
            <w:shd w:val="clear" w:color="auto" w:fill="D9D9D9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</w:tr>
      <w:tr w:rsidR="00EC2BBF" w:rsidRPr="00563AD9" w:rsidTr="00EC2BBF">
        <w:trPr>
          <w:cantSplit/>
        </w:trPr>
        <w:tc>
          <w:tcPr>
            <w:tcW w:w="966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Indicator</w:t>
            </w:r>
          </w:p>
          <w:p w:rsidR="00EC2BBF" w:rsidRPr="00563AD9" w:rsidRDefault="00EC2BBF" w:rsidP="00FA38F5">
            <w:pPr>
              <w:pStyle w:val="BodyText"/>
              <w:rPr>
                <w:color w:val="FF0000"/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 xml:space="preserve">Number of activity/training/session </w:t>
            </w:r>
            <w:proofErr w:type="spellStart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competeted</w:t>
            </w:r>
            <w:proofErr w:type="spellEnd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 xml:space="preserve"> </w:t>
            </w: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Baseline</w:t>
            </w:r>
          </w:p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Number of activity/training/session in figures now</w:t>
            </w:r>
          </w:p>
        </w:tc>
        <w:tc>
          <w:tcPr>
            <w:tcW w:w="2531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Target</w:t>
            </w:r>
          </w:p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Number of activity/training/session in figures you are targeting for the future</w:t>
            </w:r>
          </w:p>
        </w:tc>
        <w:tc>
          <w:tcPr>
            <w:tcW w:w="1650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Actual</w:t>
            </w:r>
          </w:p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Actual Result of activity/training/session in 6 Months</w:t>
            </w:r>
          </w:p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C2BBF" w:rsidRPr="00563AD9" w:rsidRDefault="00EC2BBF" w:rsidP="00FA38F5">
            <w:pPr>
              <w:rPr>
                <w:b/>
                <w:sz w:val="18"/>
                <w:szCs w:val="18"/>
              </w:rPr>
            </w:pPr>
            <w:r w:rsidRPr="00563AD9">
              <w:rPr>
                <w:b/>
                <w:sz w:val="18"/>
                <w:szCs w:val="18"/>
              </w:rPr>
              <w:t>Data source</w:t>
            </w:r>
          </w:p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 xml:space="preserve">Where do you keep your Records? </w:t>
            </w:r>
            <w:proofErr w:type="spellStart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E.g</w:t>
            </w:r>
            <w:proofErr w:type="spellEnd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 xml:space="preserve"> – </w:t>
            </w:r>
            <w:proofErr w:type="spellStart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>Ofiice</w:t>
            </w:r>
            <w:proofErr w:type="spellEnd"/>
            <w:r w:rsidRPr="00563AD9">
              <w:rPr>
                <w:color w:val="FF0000"/>
                <w:sz w:val="18"/>
                <w:szCs w:val="18"/>
                <w:lang w:val="en-GB" w:eastAsia="en-GB" w:bidi="ar-SA"/>
              </w:rPr>
              <w:t xml:space="preserve"> Files? Office Database? Office Log book? Staff Log Book?</w:t>
            </w:r>
          </w:p>
        </w:tc>
      </w:tr>
      <w:tr w:rsidR="00EC2BBF" w:rsidRPr="00563AD9" w:rsidTr="00EC2BBF">
        <w:trPr>
          <w:cantSplit/>
        </w:trPr>
        <w:tc>
          <w:tcPr>
            <w:tcW w:w="966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1650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2127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</w:tr>
      <w:tr w:rsidR="00EC2BBF" w:rsidRPr="00563AD9" w:rsidTr="00EC2BBF">
        <w:trPr>
          <w:cantSplit/>
        </w:trPr>
        <w:tc>
          <w:tcPr>
            <w:tcW w:w="966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1650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2127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</w:tr>
      <w:tr w:rsidR="00EC2BBF" w:rsidRPr="00563AD9" w:rsidTr="00EC2BBF">
        <w:trPr>
          <w:cantSplit/>
        </w:trPr>
        <w:tc>
          <w:tcPr>
            <w:tcW w:w="966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1650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2127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</w:tr>
      <w:tr w:rsidR="00EC2BBF" w:rsidRPr="00563AD9" w:rsidTr="00EC2BBF">
        <w:trPr>
          <w:cantSplit/>
        </w:trPr>
        <w:tc>
          <w:tcPr>
            <w:tcW w:w="966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1650" w:type="dxa"/>
            <w:shd w:val="clear" w:color="auto" w:fill="FFFFFF"/>
          </w:tcPr>
          <w:p w:rsidR="00EC2BBF" w:rsidRPr="00563AD9" w:rsidRDefault="00EC2BBF" w:rsidP="00FA38F5">
            <w:pPr>
              <w:pStyle w:val="BodyText"/>
              <w:rPr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2127" w:type="dxa"/>
            <w:shd w:val="clear" w:color="auto" w:fill="FFFFFF"/>
          </w:tcPr>
          <w:p w:rsidR="00EC2BBF" w:rsidRPr="00563AD9" w:rsidRDefault="00EC2BBF" w:rsidP="00FA38F5">
            <w:pPr>
              <w:rPr>
                <w:sz w:val="18"/>
                <w:szCs w:val="18"/>
              </w:rPr>
            </w:pPr>
          </w:p>
        </w:tc>
      </w:tr>
    </w:tbl>
    <w:p w:rsidR="00EC2BBF" w:rsidRPr="00D545DB" w:rsidRDefault="00EC2BBF" w:rsidP="00EC2BBF"/>
    <w:p w:rsidR="00EC2BBF" w:rsidRDefault="00EC2BBF" w:rsidP="00EC2BBF">
      <w:pPr>
        <w:pStyle w:val="ListBullet"/>
        <w:numPr>
          <w:ilvl w:val="0"/>
          <w:numId w:val="0"/>
        </w:numPr>
        <w:ind w:left="958" w:hanging="357"/>
      </w:pPr>
    </w:p>
    <w:p w:rsidR="00EA7113" w:rsidRPr="000F5877" w:rsidRDefault="00EA7113">
      <w:pPr>
        <w:rPr>
          <w:rFonts w:ascii="Times" w:hAnsi="Times"/>
          <w:sz w:val="16"/>
        </w:rPr>
      </w:pPr>
    </w:p>
    <w:sectPr w:rsidR="00EA7113" w:rsidRPr="000F5877" w:rsidSect="00B63ED8">
      <w:pgSz w:w="12240" w:h="15840"/>
      <w:pgMar w:top="1440" w:right="1440" w:bottom="99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30"/>
    <w:multiLevelType w:val="hybridMultilevel"/>
    <w:tmpl w:val="4F84E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B59"/>
    <w:multiLevelType w:val="hybridMultilevel"/>
    <w:tmpl w:val="12CEBDCA"/>
    <w:lvl w:ilvl="0" w:tplc="B4CA61F2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6A18"/>
    <w:multiLevelType w:val="hybridMultilevel"/>
    <w:tmpl w:val="B3E4C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51B7"/>
    <w:multiLevelType w:val="hybridMultilevel"/>
    <w:tmpl w:val="EBCA3CD8"/>
    <w:lvl w:ilvl="0" w:tplc="DEC84FBA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AFD1E44"/>
    <w:multiLevelType w:val="hybridMultilevel"/>
    <w:tmpl w:val="858CB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4777"/>
    <w:multiLevelType w:val="hybridMultilevel"/>
    <w:tmpl w:val="059442A8"/>
    <w:lvl w:ilvl="0" w:tplc="E71CB32A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E052AD"/>
    <w:multiLevelType w:val="hybridMultilevel"/>
    <w:tmpl w:val="A2A4FA2E"/>
    <w:lvl w:ilvl="0" w:tplc="19CAC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B976F9"/>
    <w:multiLevelType w:val="hybridMultilevel"/>
    <w:tmpl w:val="F41C56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77266"/>
    <w:multiLevelType w:val="hybridMultilevel"/>
    <w:tmpl w:val="EFCE4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C9F"/>
    <w:multiLevelType w:val="hybridMultilevel"/>
    <w:tmpl w:val="50B6F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40E22"/>
    <w:multiLevelType w:val="hybridMultilevel"/>
    <w:tmpl w:val="F5CE88FC"/>
    <w:lvl w:ilvl="0" w:tplc="1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i w:val="0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2C0080F"/>
    <w:multiLevelType w:val="hybridMultilevel"/>
    <w:tmpl w:val="960498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26D2"/>
    <w:multiLevelType w:val="hybridMultilevel"/>
    <w:tmpl w:val="EDA44D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C0C"/>
    <w:multiLevelType w:val="hybridMultilevel"/>
    <w:tmpl w:val="2004B80C"/>
    <w:lvl w:ilvl="0" w:tplc="1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55C81A4B"/>
    <w:multiLevelType w:val="hybridMultilevel"/>
    <w:tmpl w:val="1F80D368"/>
    <w:lvl w:ilvl="0" w:tplc="C03EA2C6">
      <w:start w:val="14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ED1CD3"/>
    <w:multiLevelType w:val="hybridMultilevel"/>
    <w:tmpl w:val="E656F2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4585"/>
    <w:multiLevelType w:val="hybridMultilevel"/>
    <w:tmpl w:val="9C9A28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643C"/>
    <w:multiLevelType w:val="hybridMultilevel"/>
    <w:tmpl w:val="552C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3168"/>
    <w:multiLevelType w:val="hybridMultilevel"/>
    <w:tmpl w:val="300CC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262B5"/>
    <w:multiLevelType w:val="hybridMultilevel"/>
    <w:tmpl w:val="5A700DC6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19"/>
  </w:num>
  <w:num w:numId="8">
    <w:abstractNumId w:val="2"/>
  </w:num>
  <w:num w:numId="9">
    <w:abstractNumId w:val="8"/>
  </w:num>
  <w:num w:numId="10">
    <w:abstractNumId w:val="17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14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80"/>
    <w:rsid w:val="00013ED1"/>
    <w:rsid w:val="0002723A"/>
    <w:rsid w:val="00063270"/>
    <w:rsid w:val="00064844"/>
    <w:rsid w:val="00093AB0"/>
    <w:rsid w:val="000C36F0"/>
    <w:rsid w:val="000C3DC6"/>
    <w:rsid w:val="000C481C"/>
    <w:rsid w:val="000C71D1"/>
    <w:rsid w:val="000E64DC"/>
    <w:rsid w:val="00110FC4"/>
    <w:rsid w:val="00131DDD"/>
    <w:rsid w:val="00141BC9"/>
    <w:rsid w:val="00143E69"/>
    <w:rsid w:val="001506D4"/>
    <w:rsid w:val="00191C31"/>
    <w:rsid w:val="001C44D8"/>
    <w:rsid w:val="001C61F8"/>
    <w:rsid w:val="001D7A75"/>
    <w:rsid w:val="00237561"/>
    <w:rsid w:val="00240C1A"/>
    <w:rsid w:val="002A6C1F"/>
    <w:rsid w:val="002F42FD"/>
    <w:rsid w:val="003373D7"/>
    <w:rsid w:val="00355A1F"/>
    <w:rsid w:val="003672DC"/>
    <w:rsid w:val="00376691"/>
    <w:rsid w:val="0038618F"/>
    <w:rsid w:val="00397140"/>
    <w:rsid w:val="003B3F04"/>
    <w:rsid w:val="003B63C2"/>
    <w:rsid w:val="003F237F"/>
    <w:rsid w:val="003F518B"/>
    <w:rsid w:val="003F74D9"/>
    <w:rsid w:val="00426978"/>
    <w:rsid w:val="004315B1"/>
    <w:rsid w:val="00455CDC"/>
    <w:rsid w:val="0045622D"/>
    <w:rsid w:val="004622F5"/>
    <w:rsid w:val="00471ED7"/>
    <w:rsid w:val="00475B79"/>
    <w:rsid w:val="00476380"/>
    <w:rsid w:val="00485054"/>
    <w:rsid w:val="00487E19"/>
    <w:rsid w:val="004A5C93"/>
    <w:rsid w:val="004B65FC"/>
    <w:rsid w:val="004C179A"/>
    <w:rsid w:val="004F315F"/>
    <w:rsid w:val="00505E7E"/>
    <w:rsid w:val="005201C2"/>
    <w:rsid w:val="00533158"/>
    <w:rsid w:val="0053619F"/>
    <w:rsid w:val="00547A5B"/>
    <w:rsid w:val="005547DD"/>
    <w:rsid w:val="00563AD9"/>
    <w:rsid w:val="00573C5F"/>
    <w:rsid w:val="005950E3"/>
    <w:rsid w:val="005C19E3"/>
    <w:rsid w:val="005C660B"/>
    <w:rsid w:val="0062168D"/>
    <w:rsid w:val="00635F92"/>
    <w:rsid w:val="006879C5"/>
    <w:rsid w:val="006E0CC9"/>
    <w:rsid w:val="006E7B0B"/>
    <w:rsid w:val="006F0A93"/>
    <w:rsid w:val="006F2390"/>
    <w:rsid w:val="007478B4"/>
    <w:rsid w:val="00783A51"/>
    <w:rsid w:val="00792782"/>
    <w:rsid w:val="00794937"/>
    <w:rsid w:val="007D48D0"/>
    <w:rsid w:val="007E37B8"/>
    <w:rsid w:val="008126C6"/>
    <w:rsid w:val="00822573"/>
    <w:rsid w:val="00871B33"/>
    <w:rsid w:val="00887DEE"/>
    <w:rsid w:val="0091209E"/>
    <w:rsid w:val="00964447"/>
    <w:rsid w:val="00973D18"/>
    <w:rsid w:val="00976A08"/>
    <w:rsid w:val="009877B7"/>
    <w:rsid w:val="009A31E4"/>
    <w:rsid w:val="009B18DF"/>
    <w:rsid w:val="009B6398"/>
    <w:rsid w:val="009C1C44"/>
    <w:rsid w:val="009D36BA"/>
    <w:rsid w:val="009E7EA5"/>
    <w:rsid w:val="00A3199C"/>
    <w:rsid w:val="00A35AF4"/>
    <w:rsid w:val="00A47CDE"/>
    <w:rsid w:val="00A71148"/>
    <w:rsid w:val="00A929A4"/>
    <w:rsid w:val="00A97EE2"/>
    <w:rsid w:val="00AA0C5C"/>
    <w:rsid w:val="00AB53CA"/>
    <w:rsid w:val="00AB5C96"/>
    <w:rsid w:val="00B115F7"/>
    <w:rsid w:val="00B22B5C"/>
    <w:rsid w:val="00B41FED"/>
    <w:rsid w:val="00B55185"/>
    <w:rsid w:val="00B63ED8"/>
    <w:rsid w:val="00B701B8"/>
    <w:rsid w:val="00B744CC"/>
    <w:rsid w:val="00B77940"/>
    <w:rsid w:val="00B91941"/>
    <w:rsid w:val="00BC47ED"/>
    <w:rsid w:val="00BC53F3"/>
    <w:rsid w:val="00BD1DA5"/>
    <w:rsid w:val="00BE5602"/>
    <w:rsid w:val="00C22569"/>
    <w:rsid w:val="00C31793"/>
    <w:rsid w:val="00C31C19"/>
    <w:rsid w:val="00C4032F"/>
    <w:rsid w:val="00C540AF"/>
    <w:rsid w:val="00C62F56"/>
    <w:rsid w:val="00C85BDC"/>
    <w:rsid w:val="00CE6B8F"/>
    <w:rsid w:val="00CF601E"/>
    <w:rsid w:val="00CF6385"/>
    <w:rsid w:val="00D1286D"/>
    <w:rsid w:val="00D2267A"/>
    <w:rsid w:val="00D64594"/>
    <w:rsid w:val="00D66014"/>
    <w:rsid w:val="00DD1136"/>
    <w:rsid w:val="00DE73D6"/>
    <w:rsid w:val="00DF20C6"/>
    <w:rsid w:val="00E05A84"/>
    <w:rsid w:val="00E2204B"/>
    <w:rsid w:val="00E50887"/>
    <w:rsid w:val="00E729FE"/>
    <w:rsid w:val="00E84B5C"/>
    <w:rsid w:val="00E86930"/>
    <w:rsid w:val="00EA7113"/>
    <w:rsid w:val="00EB0952"/>
    <w:rsid w:val="00EB300D"/>
    <w:rsid w:val="00EC2BBF"/>
    <w:rsid w:val="00EE37E8"/>
    <w:rsid w:val="00EF1E39"/>
    <w:rsid w:val="00EF4FD5"/>
    <w:rsid w:val="00F20185"/>
    <w:rsid w:val="00F278B5"/>
    <w:rsid w:val="00F52E87"/>
    <w:rsid w:val="00F8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525C9A"/>
  <w15:docId w15:val="{9B7B3745-8D11-4799-AE9F-ACA4687C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85"/>
    <w:rPr>
      <w:sz w:val="24"/>
      <w:lang w:val="en-US" w:eastAsia="en-US"/>
    </w:rPr>
  </w:style>
  <w:style w:type="paragraph" w:styleId="Heading1">
    <w:name w:val="heading 1"/>
    <w:next w:val="BodyText"/>
    <w:link w:val="Heading1Char1"/>
    <w:qFormat/>
    <w:rsid w:val="00EC2BBF"/>
    <w:pPr>
      <w:keepNext/>
      <w:pBdr>
        <w:bottom w:val="single" w:sz="4" w:space="2" w:color="auto"/>
      </w:pBdr>
      <w:spacing w:before="480" w:after="240" w:line="312" w:lineRule="auto"/>
      <w:outlineLvl w:val="0"/>
    </w:pPr>
    <w:rPr>
      <w:rFonts w:ascii="Verdana" w:eastAsia="Times New Roman" w:hAnsi="Verdana"/>
      <w:color w:val="000000"/>
      <w:sz w:val="28"/>
      <w:lang w:eastAsia="en-US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6380"/>
    <w:rPr>
      <w:color w:val="0000FF"/>
      <w:u w:val="single"/>
    </w:rPr>
  </w:style>
  <w:style w:type="character" w:styleId="FollowedHyperlink">
    <w:name w:val="FollowedHyperlink"/>
    <w:basedOn w:val="DefaultParagraphFont"/>
    <w:rsid w:val="00767C09"/>
    <w:rPr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E0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ListParagraphChar">
    <w:name w:val="List Paragraph Char"/>
    <w:link w:val="ListParagraph"/>
    <w:uiPriority w:val="34"/>
    <w:rsid w:val="00E05A8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05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8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2267A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rsid w:val="00D2267A"/>
    <w:rPr>
      <w:rFonts w:ascii="Calibri" w:eastAsia="Times New Roman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uiPriority w:val="9"/>
    <w:rsid w:val="00EC2B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1Char1">
    <w:name w:val="Heading 1 Char1"/>
    <w:link w:val="Heading1"/>
    <w:rsid w:val="00EC2BBF"/>
    <w:rPr>
      <w:rFonts w:ascii="Verdana" w:eastAsia="Times New Roman" w:hAnsi="Verdana"/>
      <w:color w:val="000000"/>
      <w:sz w:val="28"/>
      <w:lang w:eastAsia="en-US" w:bidi="ar-DZ"/>
    </w:rPr>
  </w:style>
  <w:style w:type="paragraph" w:styleId="BodyText">
    <w:name w:val="Body Text"/>
    <w:link w:val="BodyTextChar"/>
    <w:rsid w:val="00EC2BBF"/>
    <w:pPr>
      <w:spacing w:line="288" w:lineRule="auto"/>
    </w:pPr>
    <w:rPr>
      <w:rFonts w:ascii="Verdana" w:eastAsia="Times New Roman" w:hAnsi="Verdana"/>
      <w:szCs w:val="24"/>
      <w:lang w:eastAsia="en-US" w:bidi="ar-DZ"/>
    </w:rPr>
  </w:style>
  <w:style w:type="character" w:customStyle="1" w:styleId="BodyTextChar">
    <w:name w:val="Body Text Char"/>
    <w:basedOn w:val="DefaultParagraphFont"/>
    <w:link w:val="BodyText"/>
    <w:rsid w:val="00EC2BBF"/>
    <w:rPr>
      <w:rFonts w:ascii="Verdana" w:eastAsia="Times New Roman" w:hAnsi="Verdana"/>
      <w:szCs w:val="24"/>
      <w:lang w:eastAsia="en-US" w:bidi="ar-DZ"/>
    </w:rPr>
  </w:style>
  <w:style w:type="paragraph" w:styleId="ListBullet">
    <w:name w:val="List Bullet"/>
    <w:basedOn w:val="BodyText"/>
    <w:link w:val="ListBulletChar"/>
    <w:rsid w:val="00EC2BBF"/>
    <w:pPr>
      <w:numPr>
        <w:numId w:val="20"/>
      </w:numPr>
      <w:tabs>
        <w:tab w:val="left" w:pos="958"/>
      </w:tabs>
    </w:pPr>
  </w:style>
  <w:style w:type="character" w:customStyle="1" w:styleId="ListBulletChar">
    <w:name w:val="List Bullet Char"/>
    <w:link w:val="ListBullet"/>
    <w:rsid w:val="00EC2BBF"/>
    <w:rPr>
      <w:rFonts w:ascii="Verdana" w:eastAsia="Times New Roman" w:hAnsi="Verdana"/>
      <w:szCs w:val="24"/>
      <w:lang w:eastAsia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.raukete@cookislands.gov.ck" TargetMode="External"/><Relationship Id="rId3" Type="http://schemas.openxmlformats.org/officeDocument/2006/relationships/styles" Target="styles.xml"/><Relationship Id="rId7" Type="http://schemas.openxmlformats.org/officeDocument/2006/relationships/hyperlink" Target="mailto:angeline.tuara@cookislands.gov.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62C0-9022-4FF5-ADB1-BDFA66B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Impact Fund</vt:lpstr>
    </vt:vector>
  </TitlesOfParts>
  <Company>Hewlett-Packard Company</Company>
  <LinksUpToDate>false</LinksUpToDate>
  <CharactersWithSpaces>5584</CharactersWithSpaces>
  <SharedDoc>false</SharedDoc>
  <HLinks>
    <vt:vector size="12" baseType="variant">
      <vt:variant>
        <vt:i4>7929930</vt:i4>
      </vt:variant>
      <vt:variant>
        <vt:i4>6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mpact Fund</dc:title>
  <dc:creator>tetuhi.kelly</dc:creator>
  <cp:lastModifiedBy>Elia Raukete</cp:lastModifiedBy>
  <cp:revision>3</cp:revision>
  <cp:lastPrinted>2017-09-04T20:55:00Z</cp:lastPrinted>
  <dcterms:created xsi:type="dcterms:W3CDTF">2020-08-04T03:19:00Z</dcterms:created>
  <dcterms:modified xsi:type="dcterms:W3CDTF">2020-08-04T03:31:00Z</dcterms:modified>
</cp:coreProperties>
</file>